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6" w:rsidRPr="004A5476" w:rsidRDefault="004A5476" w:rsidP="002F17E8">
      <w:pPr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B532B">
        <w:rPr>
          <w:rFonts w:ascii="Bookman Old Style" w:hAnsi="Bookman Old Style"/>
          <w:b/>
          <w:sz w:val="28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6329CA" w:rsidRDefault="00CD5A17" w:rsidP="00C77733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</w:t>
      </w:r>
      <w:r w:rsidR="00C77733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381F62">
        <w:rPr>
          <w:rFonts w:ascii="Bookman Old Style" w:hAnsi="Bookman Old Style"/>
          <w:b/>
          <w:sz w:val="24"/>
          <w:szCs w:val="24"/>
        </w:rPr>
        <w:t>CHEMISTRY</w:t>
      </w:r>
      <w:r w:rsidR="00FA0E31">
        <w:rPr>
          <w:rFonts w:ascii="Bookman Old Style" w:hAnsi="Bookman Old Style"/>
          <w:b/>
          <w:sz w:val="24"/>
          <w:szCs w:val="24"/>
        </w:rPr>
        <w:t xml:space="preserve"> </w:t>
      </w:r>
      <w:r w:rsidR="0084543B">
        <w:rPr>
          <w:rFonts w:ascii="Bookman Old Style" w:hAnsi="Bookman Old Style"/>
          <w:b/>
          <w:sz w:val="24"/>
          <w:szCs w:val="24"/>
        </w:rPr>
        <w:t xml:space="preserve"> II-PUC PRACTICE PAPER       METALLURGY</w:t>
      </w:r>
    </w:p>
    <w:p w:rsidR="004A5476" w:rsidRPr="002F17E8" w:rsidRDefault="00A85A60" w:rsidP="006329CA">
      <w:pPr>
        <w:spacing w:after="0" w:line="240" w:lineRule="auto"/>
        <w:rPr>
          <w:rFonts w:ascii="Bookman Old Style" w:hAnsi="Bookman Old Style"/>
          <w:b/>
          <w:sz w:val="2"/>
          <w:szCs w:val="24"/>
        </w:rPr>
      </w:pPr>
      <w:r w:rsidRPr="00A85A60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25pt;margin-top:.6pt;width:546.5pt;height:0;z-index:251658240" o:connectortype="straight"/>
        </w:pict>
      </w:r>
      <w:r w:rsidR="00D8136C">
        <w:rPr>
          <w:rFonts w:ascii="Bookman Old Style" w:hAnsi="Bookman Old Style"/>
          <w:b/>
          <w:sz w:val="24"/>
          <w:szCs w:val="24"/>
        </w:rPr>
        <w:tab/>
      </w:r>
      <w:r w:rsidR="00E9647A">
        <w:rPr>
          <w:rFonts w:ascii="Bookman Old Style" w:hAnsi="Bookman Old Style"/>
          <w:b/>
          <w:sz w:val="24"/>
          <w:szCs w:val="24"/>
        </w:rPr>
        <w:t xml:space="preserve"> </w:t>
      </w:r>
      <w:r w:rsidR="004A5476">
        <w:rPr>
          <w:rFonts w:ascii="Bookman Old Style" w:hAnsi="Bookman Old Style"/>
          <w:b/>
          <w:sz w:val="20"/>
          <w:szCs w:val="24"/>
        </w:rPr>
        <w:t xml:space="preserve">  </w:t>
      </w:r>
    </w:p>
    <w:p w:rsidR="00D254B8" w:rsidRDefault="00D254B8" w:rsidP="003B532B">
      <w:pPr>
        <w:pStyle w:val="NoSpacing"/>
        <w:rPr>
          <w:b/>
        </w:rPr>
      </w:pPr>
      <w:r>
        <w:rPr>
          <w:noProof/>
        </w:rPr>
        <w:t>1.</w:t>
      </w:r>
      <w:r w:rsidRPr="00D254B8">
        <w:rPr>
          <w:b/>
        </w:rPr>
        <w:t xml:space="preserve">NaCN is somethimes added in the froth flotation process as a depressant when ZnS and PbS minerals are expectd </w:t>
      </w:r>
      <w:r>
        <w:rPr>
          <w:b/>
        </w:rPr>
        <w:t xml:space="preserve"> </w:t>
      </w:r>
    </w:p>
    <w:p w:rsidR="00D254B8" w:rsidRDefault="00D254B8" w:rsidP="003B532B">
      <w:pPr>
        <w:pStyle w:val="NoSpacing"/>
        <w:rPr>
          <w:b/>
        </w:rPr>
      </w:pPr>
      <w:r>
        <w:rPr>
          <w:b/>
        </w:rPr>
        <w:t xml:space="preserve">  </w:t>
      </w:r>
      <w:r w:rsidR="003B532B">
        <w:rPr>
          <w:b/>
        </w:rPr>
        <w:t xml:space="preserve"> </w:t>
      </w:r>
      <w:r>
        <w:rPr>
          <w:b/>
        </w:rPr>
        <w:t xml:space="preserve">   b</w:t>
      </w:r>
      <w:r w:rsidRPr="00D254B8">
        <w:rPr>
          <w:b/>
        </w:rPr>
        <w:t>ecause</w:t>
      </w:r>
      <w:r>
        <w:rPr>
          <w:b/>
        </w:rPr>
        <w:t xml:space="preserve">  </w:t>
      </w:r>
    </w:p>
    <w:p w:rsidR="00D254B8" w:rsidRDefault="00D254B8" w:rsidP="003B532B">
      <w:pPr>
        <w:pStyle w:val="NoSpacing"/>
        <w:tabs>
          <w:tab w:val="left" w:pos="270"/>
        </w:tabs>
        <w:ind w:left="720"/>
      </w:pPr>
      <w:r w:rsidRPr="00D254B8">
        <w:t>a)</w:t>
      </w:r>
      <w:r>
        <w:t>Pb(CN)</w:t>
      </w:r>
      <w:r>
        <w:rPr>
          <w:vertAlign w:val="subscript"/>
        </w:rPr>
        <w:t>2</w:t>
      </w:r>
      <w:r>
        <w:t xml:space="preserve"> is precipitated while no effect on ZnS.</w:t>
      </w:r>
    </w:p>
    <w:p w:rsidR="00D254B8" w:rsidRDefault="00D254B8" w:rsidP="003B532B">
      <w:pPr>
        <w:pStyle w:val="NoSpacing"/>
        <w:tabs>
          <w:tab w:val="left" w:pos="270"/>
        </w:tabs>
        <w:ind w:left="720"/>
      </w:pPr>
      <w:r>
        <w:t>b)ZnS forms soluble complex Na</w:t>
      </w:r>
      <w:r>
        <w:rPr>
          <w:vertAlign w:val="subscript"/>
        </w:rPr>
        <w:t>2</w:t>
      </w:r>
      <w:r>
        <w:t>[Zn(CN)</w:t>
      </w:r>
      <w:r>
        <w:rPr>
          <w:vertAlign w:val="subscript"/>
        </w:rPr>
        <w:t>4</w:t>
      </w:r>
      <w:r>
        <w:t>] while PbS forms froth</w:t>
      </w:r>
    </w:p>
    <w:p w:rsidR="00D254B8" w:rsidRDefault="00D254B8" w:rsidP="003B532B">
      <w:pPr>
        <w:pStyle w:val="NoSpacing"/>
        <w:tabs>
          <w:tab w:val="left" w:pos="270"/>
        </w:tabs>
        <w:ind w:left="720"/>
      </w:pPr>
      <w:r>
        <w:t>c)PbS forms soluble complex Na</w:t>
      </w:r>
      <w:r>
        <w:rPr>
          <w:vertAlign w:val="subscript"/>
        </w:rPr>
        <w:t>2</w:t>
      </w:r>
      <w:r>
        <w:t>[Pb(CN)</w:t>
      </w:r>
      <w:r>
        <w:rPr>
          <w:vertAlign w:val="subscript"/>
        </w:rPr>
        <w:t>4</w:t>
      </w:r>
      <w:r>
        <w:t>] while ZnS forms froth.</w:t>
      </w:r>
    </w:p>
    <w:p w:rsidR="00D254B8" w:rsidRPr="00D254B8" w:rsidRDefault="00D254B8" w:rsidP="003B532B">
      <w:pPr>
        <w:pStyle w:val="NoSpacing"/>
        <w:tabs>
          <w:tab w:val="left" w:pos="270"/>
        </w:tabs>
        <w:ind w:left="720"/>
      </w:pPr>
      <w:r>
        <w:t>d)NaCN is never added in froth floatation process.</w:t>
      </w:r>
      <w:r w:rsidRPr="00D254B8">
        <w:t xml:space="preserve"> </w:t>
      </w:r>
    </w:p>
    <w:p w:rsidR="00D254B8" w:rsidRDefault="00D254B8" w:rsidP="003B532B">
      <w:pPr>
        <w:pStyle w:val="NoSpacing"/>
        <w:numPr>
          <w:ilvl w:val="0"/>
          <w:numId w:val="12"/>
        </w:numPr>
        <w:tabs>
          <w:tab w:val="left" w:pos="270"/>
        </w:tabs>
        <w:ind w:hanging="720"/>
        <w:rPr>
          <w:b/>
        </w:rPr>
      </w:pPr>
      <w:r>
        <w:rPr>
          <w:b/>
        </w:rPr>
        <w:t>Which of the following statements is incorrect?</w:t>
      </w:r>
    </w:p>
    <w:p w:rsidR="00D254B8" w:rsidRDefault="00D254B8" w:rsidP="003B532B">
      <w:pPr>
        <w:pStyle w:val="NoSpacing"/>
        <w:tabs>
          <w:tab w:val="left" w:pos="270"/>
        </w:tabs>
        <w:ind w:left="720"/>
      </w:pPr>
      <w:r>
        <w:t>a)Cassiterite and haematite are concentrated by hydraulic washing.</w:t>
      </w:r>
    </w:p>
    <w:p w:rsidR="00D254B8" w:rsidRDefault="00D254B8" w:rsidP="003B532B">
      <w:pPr>
        <w:pStyle w:val="NoSpacing"/>
        <w:tabs>
          <w:tab w:val="left" w:pos="270"/>
        </w:tabs>
        <w:ind w:left="720"/>
      </w:pPr>
      <w:r>
        <w:t>b)Pure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is obtained from the bauxite ore by leaching in the Bayer’s process.</w:t>
      </w:r>
    </w:p>
    <w:p w:rsidR="00D254B8" w:rsidRDefault="00D254B8" w:rsidP="003B532B">
      <w:pPr>
        <w:pStyle w:val="NoSpacing"/>
        <w:tabs>
          <w:tab w:val="left" w:pos="270"/>
        </w:tabs>
        <w:ind w:left="720"/>
      </w:pPr>
      <w:r>
        <w:t>c)Sulphide ore is concentrated by Calcination method</w:t>
      </w:r>
    </w:p>
    <w:p w:rsidR="00D254B8" w:rsidRPr="00D254B8" w:rsidRDefault="00D254B8" w:rsidP="003B532B">
      <w:pPr>
        <w:pStyle w:val="NoSpacing"/>
        <w:tabs>
          <w:tab w:val="left" w:pos="270"/>
        </w:tabs>
        <w:ind w:left="720"/>
      </w:pPr>
      <w:r>
        <w:t>d)Roasting can convert sulphide into oxide and part of sulphide may also act as a reducing agent.</w:t>
      </w:r>
    </w:p>
    <w:p w:rsidR="00D254B8" w:rsidRDefault="00D254B8" w:rsidP="003B532B">
      <w:pPr>
        <w:pStyle w:val="NoSpacing"/>
        <w:numPr>
          <w:ilvl w:val="0"/>
          <w:numId w:val="12"/>
        </w:numPr>
        <w:tabs>
          <w:tab w:val="left" w:pos="270"/>
        </w:tabs>
        <w:ind w:hanging="720"/>
        <w:rPr>
          <w:b/>
        </w:rPr>
      </w:pPr>
      <w:r>
        <w:rPr>
          <w:b/>
        </w:rPr>
        <w:t>Select correct statement</w:t>
      </w:r>
    </w:p>
    <w:p w:rsidR="00D254B8" w:rsidRDefault="00D254B8" w:rsidP="003B532B">
      <w:pPr>
        <w:pStyle w:val="NoSpacing"/>
        <w:tabs>
          <w:tab w:val="left" w:pos="270"/>
        </w:tabs>
        <w:ind w:left="720"/>
      </w:pPr>
      <w:r>
        <w:t>a)In the decomposition of an oxide into oxygen and gaseous metal, entropy increases</w:t>
      </w:r>
    </w:p>
    <w:p w:rsidR="00D254B8" w:rsidRDefault="00D254B8" w:rsidP="003B532B">
      <w:pPr>
        <w:pStyle w:val="NoSpacing"/>
        <w:tabs>
          <w:tab w:val="left" w:pos="270"/>
        </w:tabs>
        <w:ind w:left="720"/>
      </w:pPr>
      <w:r>
        <w:t>b)Decomposition of an oxide is an endothermic change</w:t>
      </w:r>
    </w:p>
    <w:p w:rsidR="00D254B8" w:rsidRDefault="00D254B8" w:rsidP="003B532B">
      <w:pPr>
        <w:pStyle w:val="NoSpacing"/>
        <w:tabs>
          <w:tab w:val="left" w:pos="270"/>
        </w:tabs>
        <w:ind w:left="720"/>
      </w:pPr>
      <w:r>
        <w:t xml:space="preserve">c)To make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negative, temperature should be high enough so that T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&gt;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</w:p>
    <w:p w:rsidR="00D254B8" w:rsidRPr="00D254B8" w:rsidRDefault="00D254B8" w:rsidP="003B532B">
      <w:pPr>
        <w:pStyle w:val="NoSpacing"/>
        <w:tabs>
          <w:tab w:val="left" w:pos="270"/>
        </w:tabs>
        <w:ind w:left="720"/>
      </w:pPr>
      <w:r>
        <w:t>d)All are correct statements.</w:t>
      </w:r>
    </w:p>
    <w:p w:rsidR="00D254B8" w:rsidRDefault="00D254B8" w:rsidP="003B532B">
      <w:pPr>
        <w:pStyle w:val="NoSpacing"/>
        <w:numPr>
          <w:ilvl w:val="0"/>
          <w:numId w:val="12"/>
        </w:numPr>
        <w:tabs>
          <w:tab w:val="left" w:pos="270"/>
        </w:tabs>
        <w:ind w:hanging="720"/>
        <w:rPr>
          <w:b/>
        </w:rPr>
      </w:pPr>
      <w:r>
        <w:rPr>
          <w:b/>
        </w:rPr>
        <w:t>Which of the following metals is obtained by the self reduction process?</w:t>
      </w:r>
    </w:p>
    <w:p w:rsidR="00D254B8" w:rsidRDefault="00D254B8" w:rsidP="003B532B">
      <w:pPr>
        <w:pStyle w:val="NoSpacing"/>
        <w:tabs>
          <w:tab w:val="left" w:pos="270"/>
        </w:tabs>
        <w:ind w:left="720"/>
        <w:rPr>
          <w:b/>
        </w:rPr>
      </w:pPr>
      <w:r>
        <w:t>a)Copper              b)Tin            c)Gold                  d)Magnesium.</w:t>
      </w:r>
      <w:r>
        <w:rPr>
          <w:b/>
        </w:rPr>
        <w:t xml:space="preserve">  </w:t>
      </w:r>
    </w:p>
    <w:p w:rsidR="00D254B8" w:rsidRDefault="00D254B8" w:rsidP="003B532B">
      <w:pPr>
        <w:pStyle w:val="NoSpacing"/>
        <w:numPr>
          <w:ilvl w:val="0"/>
          <w:numId w:val="12"/>
        </w:numPr>
        <w:tabs>
          <w:tab w:val="left" w:pos="270"/>
        </w:tabs>
        <w:ind w:hanging="720"/>
        <w:rPr>
          <w:b/>
        </w:rPr>
      </w:pPr>
      <w:r>
        <w:rPr>
          <w:b/>
        </w:rPr>
        <w:t>Identify the metal M whose extraction is based on the following reactions?</w:t>
      </w:r>
    </w:p>
    <w:p w:rsidR="00C2500C" w:rsidRDefault="00121BEA" w:rsidP="003B532B">
      <w:pPr>
        <w:pStyle w:val="NoSpacing"/>
        <w:tabs>
          <w:tab w:val="left" w:pos="270"/>
        </w:tabs>
        <w:ind w:left="720"/>
      </w:pPr>
      <w:r>
        <w:t>MS + 2O</w:t>
      </w:r>
      <w:r>
        <w:rPr>
          <w:vertAlign w:val="sub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="00C2500C">
        <w:t>MSO</w:t>
      </w:r>
      <w:r w:rsidR="00C2500C">
        <w:rPr>
          <w:vertAlign w:val="subscript"/>
        </w:rPr>
        <w:t>4</w:t>
      </w:r>
      <w:r w:rsidR="00C2500C">
        <w:t xml:space="preserve"> </w:t>
      </w:r>
      <w:r w:rsidR="00D254B8">
        <w:rPr>
          <w:b/>
        </w:rPr>
        <w:t xml:space="preserve">  </w:t>
      </w:r>
      <w:r w:rsidR="002F0BEF">
        <w:rPr>
          <w:b/>
        </w:rPr>
        <w:t xml:space="preserve">                   </w:t>
      </w:r>
      <w:r w:rsidR="00C2500C" w:rsidRPr="00C2500C">
        <w:t>2MS</w:t>
      </w:r>
      <w:r w:rsidR="00C2500C">
        <w:t xml:space="preserve"> + 3O</w:t>
      </w:r>
      <w:r w:rsidR="00C2500C">
        <w:rPr>
          <w:vertAlign w:val="subscript"/>
        </w:rPr>
        <w:t>2</w:t>
      </w:r>
      <w:r w:rsidR="00C2500C">
        <w:t xml:space="preserve"> </w:t>
      </w:r>
      <m:oMath>
        <m:r>
          <w:rPr>
            <w:rFonts w:ascii="Cambria Math" w:hAnsi="Cambria Math"/>
          </w:rPr>
          <m:t>→</m:t>
        </m:r>
      </m:oMath>
      <w:r w:rsidR="00C2500C">
        <w:t>2MO + 2SO</w:t>
      </w:r>
      <w:r w:rsidR="00C2500C">
        <w:rPr>
          <w:vertAlign w:val="subscript"/>
        </w:rPr>
        <w:t>2</w:t>
      </w:r>
    </w:p>
    <w:p w:rsidR="002F0BEF" w:rsidRDefault="002F0BEF" w:rsidP="003B532B">
      <w:pPr>
        <w:pStyle w:val="NoSpacing"/>
        <w:tabs>
          <w:tab w:val="left" w:pos="270"/>
        </w:tabs>
        <w:ind w:left="720"/>
        <w:rPr>
          <w:vertAlign w:val="subscript"/>
        </w:rPr>
      </w:pPr>
      <w:r>
        <w:t>MS + 2MO</w:t>
      </w:r>
      <m:oMath>
        <m:r>
          <w:rPr>
            <w:rFonts w:ascii="Cambria Math" w:hAnsi="Cambria Math"/>
          </w:rPr>
          <m:t>→</m:t>
        </m:r>
      </m:oMath>
      <w:r>
        <w:t>3M +SO</w:t>
      </w:r>
      <w:r>
        <w:rPr>
          <w:vertAlign w:val="subscript"/>
        </w:rPr>
        <w:t>2</w:t>
      </w:r>
      <w:r>
        <w:t xml:space="preserve">                MS+MSO</w:t>
      </w:r>
      <w:r>
        <w:rPr>
          <w:vertAlign w:val="subscript"/>
        </w:rPr>
        <w:t>4</w:t>
      </w:r>
      <m:oMath>
        <m:r>
          <w:rPr>
            <w:rFonts w:ascii="Cambria Math" w:hAnsi="Cambria Math"/>
            <w:vertAlign w:val="subscript"/>
          </w:rPr>
          <m:t>→</m:t>
        </m:r>
      </m:oMath>
      <w:r>
        <w:t>2M+2SO</w:t>
      </w:r>
      <w:r>
        <w:rPr>
          <w:vertAlign w:val="subscript"/>
        </w:rPr>
        <w:t>2</w:t>
      </w:r>
    </w:p>
    <w:p w:rsidR="002F0BEF" w:rsidRPr="002F0BEF" w:rsidRDefault="002F0BEF" w:rsidP="003B532B">
      <w:pPr>
        <w:pStyle w:val="NoSpacing"/>
        <w:tabs>
          <w:tab w:val="left" w:pos="270"/>
        </w:tabs>
        <w:ind w:left="720"/>
      </w:pPr>
      <w:r w:rsidRPr="002F0BEF">
        <w:t>a)</w:t>
      </w:r>
      <w:r>
        <w:t>zinc            b)aluminium          c)lead                 d)silver.</w:t>
      </w:r>
    </w:p>
    <w:p w:rsidR="00D254B8" w:rsidRDefault="002F0BEF" w:rsidP="003B532B">
      <w:pPr>
        <w:pStyle w:val="NoSpacing"/>
        <w:numPr>
          <w:ilvl w:val="0"/>
          <w:numId w:val="12"/>
        </w:numPr>
        <w:tabs>
          <w:tab w:val="left" w:pos="270"/>
        </w:tabs>
        <w:ind w:hanging="720"/>
        <w:rPr>
          <w:b/>
        </w:rPr>
      </w:pPr>
      <w:r>
        <w:rPr>
          <w:b/>
        </w:rPr>
        <w:t>In the electrolytic reduction of fused mixture of Al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3</w:t>
      </w:r>
      <w:r>
        <w:rPr>
          <w:b/>
        </w:rPr>
        <w:t xml:space="preserve"> and Na</w:t>
      </w:r>
      <w:r>
        <w:rPr>
          <w:b/>
          <w:vertAlign w:val="subscript"/>
        </w:rPr>
        <w:t>3</w:t>
      </w:r>
      <w:r>
        <w:rPr>
          <w:b/>
        </w:rPr>
        <w:t>AlF</w:t>
      </w:r>
      <w:r>
        <w:rPr>
          <w:b/>
          <w:vertAlign w:val="subscript"/>
        </w:rPr>
        <w:t>6</w:t>
      </w:r>
      <w:r>
        <w:rPr>
          <w:b/>
        </w:rPr>
        <w:t xml:space="preserve"> gas liberated at graphite anode is :</w:t>
      </w:r>
    </w:p>
    <w:p w:rsidR="002F0BEF" w:rsidRDefault="002F0BEF" w:rsidP="003B532B">
      <w:pPr>
        <w:pStyle w:val="NoSpacing"/>
        <w:tabs>
          <w:tab w:val="left" w:pos="270"/>
        </w:tabs>
        <w:ind w:left="720"/>
        <w:rPr>
          <w:b/>
        </w:rPr>
      </w:pPr>
      <w:r>
        <w:t>a)F</w:t>
      </w:r>
      <w:r>
        <w:rPr>
          <w:vertAlign w:val="subscript"/>
        </w:rPr>
        <w:t>2</w:t>
      </w:r>
      <w:r>
        <w:t xml:space="preserve">               b)OF</w:t>
      </w:r>
      <w:r>
        <w:rPr>
          <w:vertAlign w:val="subscript"/>
        </w:rPr>
        <w:t>2</w:t>
      </w:r>
      <w:r>
        <w:t xml:space="preserve">                    c)O</w:t>
      </w:r>
      <w:r>
        <w:rPr>
          <w:vertAlign w:val="subscript"/>
        </w:rPr>
        <w:t>2</w:t>
      </w:r>
      <w:r>
        <w:t xml:space="preserve">                d)O</w:t>
      </w:r>
      <w:r>
        <w:rPr>
          <w:vertAlign w:val="subscript"/>
        </w:rPr>
        <w:t>3</w:t>
      </w:r>
      <w:r>
        <w:rPr>
          <w:b/>
        </w:rPr>
        <w:t xml:space="preserve">  </w:t>
      </w:r>
    </w:p>
    <w:p w:rsidR="002F0BEF" w:rsidRDefault="002F0BEF" w:rsidP="003B532B">
      <w:pPr>
        <w:pStyle w:val="NoSpacing"/>
        <w:numPr>
          <w:ilvl w:val="0"/>
          <w:numId w:val="12"/>
        </w:numPr>
        <w:tabs>
          <w:tab w:val="left" w:pos="270"/>
        </w:tabs>
        <w:ind w:hanging="720"/>
        <w:rPr>
          <w:b/>
        </w:rPr>
      </w:pPr>
      <w:r>
        <w:rPr>
          <w:b/>
        </w:rPr>
        <w:t>Match the purification processes given in List-I with the metal(s) give</w:t>
      </w:r>
      <w:r w:rsidR="0076651F">
        <w:rPr>
          <w:b/>
        </w:rPr>
        <w:t>n in List-II and select the correct answer using the codes given below:</w:t>
      </w:r>
    </w:p>
    <w:p w:rsidR="0076651F" w:rsidRPr="00212D7F" w:rsidRDefault="0076651F" w:rsidP="003B532B">
      <w:pPr>
        <w:pStyle w:val="NoSpacing"/>
        <w:tabs>
          <w:tab w:val="left" w:pos="270"/>
        </w:tabs>
        <w:ind w:left="720"/>
        <w:rPr>
          <w:b/>
        </w:rPr>
      </w:pPr>
      <w:r w:rsidRPr="00212D7F">
        <w:rPr>
          <w:b/>
        </w:rPr>
        <w:t xml:space="preserve">  Column-I                          Column-II</w:t>
      </w:r>
    </w:p>
    <w:p w:rsidR="0076651F" w:rsidRDefault="0076651F" w:rsidP="003B532B">
      <w:pPr>
        <w:pStyle w:val="NoSpacing"/>
        <w:tabs>
          <w:tab w:val="left" w:pos="270"/>
        </w:tabs>
        <w:ind w:left="720"/>
      </w:pPr>
      <w:r>
        <w:t>A. Poling                          p.Titanium</w:t>
      </w:r>
    </w:p>
    <w:p w:rsidR="0076651F" w:rsidRDefault="0076651F" w:rsidP="003B532B">
      <w:pPr>
        <w:pStyle w:val="NoSpacing"/>
        <w:tabs>
          <w:tab w:val="left" w:pos="270"/>
        </w:tabs>
        <w:ind w:left="720"/>
      </w:pPr>
      <w:r>
        <w:t>B. Cupellation                q.Copper</w:t>
      </w:r>
    </w:p>
    <w:p w:rsidR="0076651F" w:rsidRDefault="0076651F" w:rsidP="003B532B">
      <w:pPr>
        <w:pStyle w:val="NoSpacing"/>
        <w:tabs>
          <w:tab w:val="left" w:pos="270"/>
        </w:tabs>
        <w:ind w:left="720"/>
      </w:pPr>
      <w:r>
        <w:t>C. Distilation                   r.Silver</w:t>
      </w:r>
    </w:p>
    <w:p w:rsidR="0076651F" w:rsidRDefault="0076651F" w:rsidP="003B532B">
      <w:pPr>
        <w:pStyle w:val="NoSpacing"/>
        <w:tabs>
          <w:tab w:val="left" w:pos="270"/>
        </w:tabs>
        <w:ind w:left="720"/>
      </w:pPr>
      <w:r>
        <w:t>D. Van Arkel method    s.Zinc.</w:t>
      </w:r>
    </w:p>
    <w:p w:rsidR="0076651F" w:rsidRDefault="0076651F" w:rsidP="003B532B">
      <w:pPr>
        <w:pStyle w:val="NoSpacing"/>
        <w:tabs>
          <w:tab w:val="left" w:pos="270"/>
        </w:tabs>
        <w:ind w:left="720"/>
      </w:pPr>
      <w:r>
        <w:t>Codes:     A                B              C             D                A               B               C               D</w:t>
      </w:r>
    </w:p>
    <w:p w:rsidR="0076651F" w:rsidRDefault="0076651F" w:rsidP="003B532B">
      <w:pPr>
        <w:pStyle w:val="NoSpacing"/>
        <w:numPr>
          <w:ilvl w:val="0"/>
          <w:numId w:val="13"/>
        </w:numPr>
        <w:tabs>
          <w:tab w:val="left" w:pos="270"/>
        </w:tabs>
      </w:pPr>
      <w:r>
        <w:t>p</w:t>
      </w:r>
      <w:r w:rsidRPr="0076651F">
        <w:t xml:space="preserve"> </w:t>
      </w:r>
      <w:r>
        <w:t xml:space="preserve">              q               r             s           b)  q               p               s                r</w:t>
      </w:r>
    </w:p>
    <w:p w:rsidR="0076651F" w:rsidRPr="0076651F" w:rsidRDefault="0076651F" w:rsidP="003B532B">
      <w:pPr>
        <w:pStyle w:val="NoSpacing"/>
        <w:numPr>
          <w:ilvl w:val="0"/>
          <w:numId w:val="14"/>
        </w:numPr>
        <w:tabs>
          <w:tab w:val="left" w:pos="270"/>
        </w:tabs>
      </w:pPr>
      <w:r>
        <w:t xml:space="preserve">s                r                q           p           d)  q               r                s               p      </w:t>
      </w:r>
      <w:r w:rsidRPr="0076651F">
        <w:t xml:space="preserve"> </w:t>
      </w:r>
      <w:r>
        <w:t xml:space="preserve">            </w:t>
      </w:r>
    </w:p>
    <w:p w:rsidR="0076651F" w:rsidRDefault="0076651F" w:rsidP="003B532B">
      <w:pPr>
        <w:pStyle w:val="NoSpacing"/>
        <w:numPr>
          <w:ilvl w:val="0"/>
          <w:numId w:val="12"/>
        </w:numPr>
        <w:tabs>
          <w:tab w:val="left" w:pos="270"/>
        </w:tabs>
        <w:ind w:hanging="720"/>
        <w:rPr>
          <w:b/>
        </w:rPr>
      </w:pPr>
      <w:r>
        <w:rPr>
          <w:b/>
        </w:rPr>
        <w:t>Which of the following factors is of no significance for roasting sulphide ores to the oxides and not subjecting the sulphide ores to carbon reduction directly?</w:t>
      </w:r>
    </w:p>
    <w:p w:rsidR="0076651F" w:rsidRDefault="0076651F" w:rsidP="003B532B">
      <w:pPr>
        <w:pStyle w:val="NoSpacing"/>
        <w:tabs>
          <w:tab w:val="left" w:pos="270"/>
        </w:tabs>
        <w:ind w:left="720"/>
      </w:pPr>
      <w:r>
        <w:t>a)CO</w:t>
      </w:r>
      <w:r>
        <w:rPr>
          <w:vertAlign w:val="subscript"/>
        </w:rPr>
        <w:t>2</w:t>
      </w:r>
      <w:r>
        <w:t xml:space="preserve"> is thermodynamically more stable than CS</w:t>
      </w:r>
      <w:r>
        <w:rPr>
          <w:vertAlign w:val="subscript"/>
        </w:rPr>
        <w:t>2</w:t>
      </w:r>
      <w:r>
        <w:t xml:space="preserve"> </w:t>
      </w:r>
    </w:p>
    <w:p w:rsidR="0076651F" w:rsidRDefault="0076651F" w:rsidP="003B532B">
      <w:pPr>
        <w:pStyle w:val="NoSpacing"/>
        <w:tabs>
          <w:tab w:val="left" w:pos="270"/>
        </w:tabs>
        <w:ind w:left="720"/>
      </w:pPr>
      <w:r>
        <w:t>b)Metal sulphides are less stable than the corresponding oxides</w:t>
      </w:r>
    </w:p>
    <w:p w:rsidR="0076651F" w:rsidRDefault="0076651F" w:rsidP="003B532B">
      <w:pPr>
        <w:pStyle w:val="NoSpacing"/>
        <w:tabs>
          <w:tab w:val="left" w:pos="270"/>
        </w:tabs>
        <w:ind w:left="720"/>
      </w:pPr>
      <w:r>
        <w:t>c)CO</w:t>
      </w:r>
      <w:r>
        <w:rPr>
          <w:vertAlign w:val="subscript"/>
        </w:rPr>
        <w:t>2</w:t>
      </w:r>
      <w:r>
        <w:t xml:space="preserve"> is more volatile than CS</w:t>
      </w:r>
      <w:r>
        <w:rPr>
          <w:vertAlign w:val="subscript"/>
        </w:rPr>
        <w:t>2</w:t>
      </w:r>
    </w:p>
    <w:p w:rsidR="0076651F" w:rsidRPr="0076651F" w:rsidRDefault="0076651F" w:rsidP="003B532B">
      <w:pPr>
        <w:pStyle w:val="NoSpacing"/>
        <w:tabs>
          <w:tab w:val="left" w:pos="270"/>
        </w:tabs>
        <w:ind w:left="720"/>
      </w:pPr>
      <w:r>
        <w:t>d)Metal sulphides are thermodynamically more stable than CS</w:t>
      </w:r>
      <w:r>
        <w:rPr>
          <w:vertAlign w:val="subscript"/>
        </w:rPr>
        <w:t>2</w:t>
      </w:r>
      <w:r>
        <w:t>.</w:t>
      </w:r>
    </w:p>
    <w:p w:rsidR="0076651F" w:rsidRDefault="0076651F" w:rsidP="003B532B">
      <w:pPr>
        <w:pStyle w:val="NoSpacing"/>
        <w:numPr>
          <w:ilvl w:val="0"/>
          <w:numId w:val="12"/>
        </w:numPr>
        <w:tabs>
          <w:tab w:val="left" w:pos="270"/>
        </w:tabs>
        <w:ind w:hanging="720"/>
        <w:rPr>
          <w:b/>
        </w:rPr>
      </w:pPr>
      <w:r>
        <w:rPr>
          <w:b/>
        </w:rPr>
        <w:t>Calamine is an ore of:</w:t>
      </w:r>
    </w:p>
    <w:p w:rsidR="0076651F" w:rsidRDefault="0076651F" w:rsidP="003B532B">
      <w:pPr>
        <w:pStyle w:val="NoSpacing"/>
        <w:tabs>
          <w:tab w:val="left" w:pos="270"/>
        </w:tabs>
        <w:ind w:left="720"/>
        <w:rPr>
          <w:b/>
        </w:rPr>
      </w:pPr>
      <w:r>
        <w:t>a)Zinc           b)Aluminium            c)Iron                  d)Copper.</w:t>
      </w:r>
      <w:r>
        <w:rPr>
          <w:b/>
        </w:rPr>
        <w:t xml:space="preserve">  </w:t>
      </w:r>
    </w:p>
    <w:p w:rsidR="0076651F" w:rsidRDefault="0076651F" w:rsidP="003B532B">
      <w:pPr>
        <w:pStyle w:val="NoSpacing"/>
        <w:numPr>
          <w:ilvl w:val="0"/>
          <w:numId w:val="12"/>
        </w:numPr>
        <w:tabs>
          <w:tab w:val="left" w:pos="180"/>
          <w:tab w:val="left" w:pos="270"/>
          <w:tab w:val="left" w:pos="360"/>
          <w:tab w:val="left" w:pos="450"/>
        </w:tabs>
        <w:ind w:hanging="720"/>
        <w:rPr>
          <w:b/>
        </w:rPr>
      </w:pPr>
      <w:r>
        <w:rPr>
          <w:b/>
        </w:rPr>
        <w:t>The plot shows the variation of –In Kp versus temperature for the two reactions.</w:t>
      </w:r>
    </w:p>
    <w:p w:rsidR="0076651F" w:rsidRDefault="0084543B" w:rsidP="003B532B">
      <w:pPr>
        <w:pStyle w:val="NoSpacing"/>
        <w:tabs>
          <w:tab w:val="left" w:pos="270"/>
        </w:tabs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19050</wp:posOffset>
            </wp:positionV>
            <wp:extent cx="2120265" cy="1103630"/>
            <wp:effectExtent l="19050" t="0" r="0" b="0"/>
            <wp:wrapThrough wrapText="bothSides">
              <wp:wrapPolygon edited="0">
                <wp:start x="-194" y="0"/>
                <wp:lineTo x="-194" y="21252"/>
                <wp:lineTo x="21542" y="21252"/>
                <wp:lineTo x="21542" y="0"/>
                <wp:lineTo x="-194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M(s)</m:t>
        </m:r>
      </m:oMath>
      <w:r w:rsidR="00CA33E2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g)</m:t>
        </m:r>
      </m:oMath>
      <w:r w:rsidR="0076651F">
        <w:rPr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→MO(s)</m:t>
        </m:r>
      </m:oMath>
      <w:r w:rsidR="00CA33E2">
        <w:rPr>
          <w:b/>
        </w:rPr>
        <w:t xml:space="preserve">       and </w:t>
      </w:r>
      <m:oMath>
        <m:r>
          <m:rPr>
            <m:sty m:val="bi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g)→CO(s)</m:t>
        </m:r>
      </m:oMath>
    </w:p>
    <w:p w:rsidR="00CA33E2" w:rsidRDefault="00CA33E2" w:rsidP="003B532B">
      <w:pPr>
        <w:pStyle w:val="NoSpacing"/>
        <w:tabs>
          <w:tab w:val="left" w:pos="270"/>
        </w:tabs>
        <w:ind w:left="720"/>
        <w:rPr>
          <w:b/>
        </w:rPr>
      </w:pPr>
      <w:r>
        <w:rPr>
          <w:b/>
        </w:rPr>
        <w:t>Identify the correct statement:</w:t>
      </w:r>
    </w:p>
    <w:p w:rsidR="0084543B" w:rsidRDefault="00CA33E2" w:rsidP="003B532B">
      <w:pPr>
        <w:pStyle w:val="NoSpacing"/>
        <w:tabs>
          <w:tab w:val="left" w:pos="270"/>
        </w:tabs>
        <w:ind w:left="720"/>
      </w:pPr>
      <w:r>
        <w:t xml:space="preserve">a)At T&gt;1200K, carbon will reduce MO(s) to M(s)            </w:t>
      </w:r>
    </w:p>
    <w:p w:rsidR="00CA33E2" w:rsidRDefault="00CA33E2" w:rsidP="003B532B">
      <w:pPr>
        <w:pStyle w:val="NoSpacing"/>
        <w:tabs>
          <w:tab w:val="left" w:pos="270"/>
        </w:tabs>
        <w:ind w:left="720"/>
      </w:pPr>
      <w:r>
        <w:t>b)At T&lt;1200K, oxidation of carbon is unfavourable</w:t>
      </w:r>
    </w:p>
    <w:p w:rsidR="00CA33E2" w:rsidRDefault="00CA33E2" w:rsidP="003B532B">
      <w:pPr>
        <w:pStyle w:val="NoSpacing"/>
        <w:tabs>
          <w:tab w:val="left" w:pos="270"/>
        </w:tabs>
        <w:ind w:left="720"/>
      </w:pPr>
      <w:r>
        <w:t xml:space="preserve">c)Oxidation of carbon is favourable at all temperatures   </w:t>
      </w:r>
    </w:p>
    <w:p w:rsidR="00CA33E2" w:rsidRPr="00CA33E2" w:rsidRDefault="00CA33E2" w:rsidP="003B532B">
      <w:pPr>
        <w:pStyle w:val="NoSpacing"/>
        <w:tabs>
          <w:tab w:val="left" w:pos="270"/>
        </w:tabs>
        <w:ind w:left="720"/>
      </w:pPr>
      <w:r>
        <w:t>d)At T&lt;1200K,the reaction MO(s)+C(s)</w:t>
      </w:r>
      <m:oMath>
        <m:r>
          <w:rPr>
            <w:rFonts w:ascii="Cambria Math" w:hAnsi="Cambria Math"/>
          </w:rPr>
          <m:t>→</m:t>
        </m:r>
      </m:oMath>
      <w:r>
        <w:t xml:space="preserve">M(s)+CO(g) is spontaneous     </w:t>
      </w:r>
    </w:p>
    <w:p w:rsidR="0076651F" w:rsidRDefault="001A562E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</w:rPr>
      </w:pPr>
      <w:r>
        <w:rPr>
          <w:b/>
        </w:rPr>
        <w:t>Which of the following ore contains both Fe and Cu?</w:t>
      </w:r>
    </w:p>
    <w:p w:rsidR="001A562E" w:rsidRDefault="001A562E" w:rsidP="003B532B">
      <w:pPr>
        <w:pStyle w:val="NoSpacing"/>
        <w:tabs>
          <w:tab w:val="left" w:pos="270"/>
          <w:tab w:val="left" w:pos="450"/>
        </w:tabs>
        <w:ind w:left="720"/>
        <w:rPr>
          <w:b/>
        </w:rPr>
      </w:pPr>
      <w:r>
        <w:t>a)Chalcopyrite            b)Malachite           c)Cuprite                     d)Azurite</w:t>
      </w:r>
      <w:r>
        <w:rPr>
          <w:b/>
        </w:rPr>
        <w:t xml:space="preserve">  </w:t>
      </w:r>
    </w:p>
    <w:p w:rsidR="003B532B" w:rsidRDefault="003B532B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</w:rPr>
      </w:pPr>
      <w:r>
        <w:rPr>
          <w:b/>
        </w:rPr>
        <w:t>The methods chiefly used for the extraction of lead and tin from their ores are respectively.</w:t>
      </w:r>
    </w:p>
    <w:p w:rsidR="003B532B" w:rsidRDefault="003B532B" w:rsidP="003B532B">
      <w:pPr>
        <w:pStyle w:val="NoSpacing"/>
        <w:tabs>
          <w:tab w:val="left" w:pos="270"/>
          <w:tab w:val="left" w:pos="450"/>
        </w:tabs>
        <w:ind w:left="720"/>
      </w:pPr>
      <w:r>
        <w:t>a)self-reduction and carbon respectively         b)carbon reduction and self-reduction</w:t>
      </w:r>
    </w:p>
    <w:p w:rsidR="003B532B" w:rsidRPr="001369C0" w:rsidRDefault="003B532B" w:rsidP="003B532B">
      <w:pPr>
        <w:pStyle w:val="NoSpacing"/>
        <w:tabs>
          <w:tab w:val="left" w:pos="270"/>
          <w:tab w:val="left" w:pos="450"/>
        </w:tabs>
        <w:ind w:left="720"/>
      </w:pPr>
      <w:r>
        <w:t xml:space="preserve">c)cyanide process and carbon reduction          d)none of these.  </w:t>
      </w:r>
    </w:p>
    <w:p w:rsidR="001A562E" w:rsidRDefault="001A562E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</w:rPr>
      </w:pPr>
      <w:r>
        <w:rPr>
          <w:b/>
        </w:rPr>
        <w:t>An ore of tin containing FeCr</w:t>
      </w:r>
      <w:r>
        <w:rPr>
          <w:b/>
          <w:vertAlign w:val="subscript"/>
        </w:rPr>
        <w:t>2</w:t>
      </w:r>
      <w:r>
        <w:rPr>
          <w:b/>
        </w:rPr>
        <w:t>O</w:t>
      </w:r>
      <w:r>
        <w:rPr>
          <w:b/>
          <w:vertAlign w:val="subscript"/>
        </w:rPr>
        <w:t>4</w:t>
      </w:r>
      <w:r>
        <w:rPr>
          <w:b/>
        </w:rPr>
        <w:t xml:space="preserve"> is concentrated by</w:t>
      </w:r>
    </w:p>
    <w:p w:rsidR="001A562E" w:rsidRDefault="001A562E" w:rsidP="003B532B">
      <w:pPr>
        <w:pStyle w:val="NoSpacing"/>
        <w:tabs>
          <w:tab w:val="left" w:pos="270"/>
          <w:tab w:val="left" w:pos="450"/>
        </w:tabs>
        <w:ind w:left="720"/>
        <w:rPr>
          <w:b/>
        </w:rPr>
      </w:pPr>
      <w:r>
        <w:t xml:space="preserve">a)magnetic separation           b)froth floatation </w:t>
      </w:r>
      <w:r w:rsidR="0084543B">
        <w:t xml:space="preserve">          </w:t>
      </w:r>
      <w:r>
        <w:t xml:space="preserve">       c)leaching method       d)gravity separation.</w:t>
      </w:r>
      <w:r>
        <w:rPr>
          <w:b/>
        </w:rPr>
        <w:t xml:space="preserve"> </w:t>
      </w:r>
    </w:p>
    <w:p w:rsidR="001A562E" w:rsidRPr="003B532B" w:rsidRDefault="001A562E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lastRenderedPageBreak/>
        <w:t>Match column I with column II and select the correct answer using the codes give below the lists:</w:t>
      </w:r>
    </w:p>
    <w:p w:rsidR="001A562E" w:rsidRPr="003B532B" w:rsidRDefault="001A562E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Column I                                   Column II</w:t>
      </w:r>
    </w:p>
    <w:p w:rsidR="001A562E" w:rsidRPr="003B532B" w:rsidRDefault="001A562E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I.Cyanide process                  1. Ultra pure Ge</w:t>
      </w:r>
    </w:p>
    <w:p w:rsidR="001A562E" w:rsidRPr="003B532B" w:rsidRDefault="001A562E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II.Froth floatation process   2.Pine oil</w:t>
      </w:r>
    </w:p>
    <w:p w:rsidR="001A562E" w:rsidRPr="003B532B" w:rsidRDefault="001A562E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III.Electrolytic reduction       3.Extraction of Al</w:t>
      </w:r>
    </w:p>
    <w:p w:rsidR="00637C09" w:rsidRPr="003B532B" w:rsidRDefault="001A562E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 xml:space="preserve">IV.Zone refining                     </w:t>
      </w:r>
      <w:r w:rsidR="00637C09" w:rsidRPr="003B532B">
        <w:rPr>
          <w:b/>
          <w:sz w:val="21"/>
          <w:szCs w:val="21"/>
        </w:rPr>
        <w:t>4.Extraction of Au.</w:t>
      </w:r>
    </w:p>
    <w:p w:rsidR="001A562E" w:rsidRPr="003B532B" w:rsidRDefault="00637C09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sz w:val="21"/>
          <w:szCs w:val="21"/>
        </w:rPr>
        <w:t>a)I-3,II-1,III-4,IV-2         b)I-4,II-2,III-3,IV-1          c)I-3,II-1,III-3,IV-2          d)I-4,II-1,III-3,IV-2</w:t>
      </w:r>
      <w:r w:rsidR="001A562E" w:rsidRPr="003B532B">
        <w:rPr>
          <w:sz w:val="21"/>
          <w:szCs w:val="21"/>
        </w:rPr>
        <w:t xml:space="preserve"> </w:t>
      </w:r>
    </w:p>
    <w:p w:rsidR="001A562E" w:rsidRPr="003B532B" w:rsidRDefault="00637C09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Leaching of Ag</w:t>
      </w:r>
      <w:r w:rsidRPr="003B532B">
        <w:rPr>
          <w:b/>
          <w:sz w:val="21"/>
          <w:szCs w:val="21"/>
          <w:vertAlign w:val="subscript"/>
        </w:rPr>
        <w:t>2</w:t>
      </w:r>
      <w:r w:rsidRPr="003B532B">
        <w:rPr>
          <w:b/>
          <w:sz w:val="21"/>
          <w:szCs w:val="21"/>
        </w:rPr>
        <w:t>S is carried out by heating it with a dilute solution of :</w:t>
      </w:r>
    </w:p>
    <w:p w:rsidR="00637C09" w:rsidRPr="003B532B" w:rsidRDefault="00637C09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sz w:val="21"/>
          <w:szCs w:val="21"/>
        </w:rPr>
        <w:t>a)NaCN only               b)HCI              c)NaOH              d)NaCN in presence of O</w:t>
      </w:r>
      <w:r w:rsidRPr="003B532B">
        <w:rPr>
          <w:sz w:val="21"/>
          <w:szCs w:val="21"/>
          <w:vertAlign w:val="subscript"/>
        </w:rPr>
        <w:t>2</w:t>
      </w:r>
      <w:r w:rsidRPr="003B532B">
        <w:rPr>
          <w:b/>
          <w:sz w:val="21"/>
          <w:szCs w:val="21"/>
        </w:rPr>
        <w:t xml:space="preserve">  </w:t>
      </w:r>
    </w:p>
    <w:p w:rsidR="00637C09" w:rsidRPr="003B532B" w:rsidRDefault="00637C09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Thermite process is used to extract metals</w:t>
      </w:r>
    </w:p>
    <w:p w:rsidR="00637C09" w:rsidRPr="003B532B" w:rsidRDefault="00637C09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>a)when their oxides can’t be reduced by carbon</w:t>
      </w:r>
    </w:p>
    <w:p w:rsidR="00637C09" w:rsidRPr="003B532B" w:rsidRDefault="00637C09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>b)when their carbonates do not yield oxides by thermal decomposition</w:t>
      </w:r>
    </w:p>
    <w:p w:rsidR="00637C09" w:rsidRPr="003B532B" w:rsidRDefault="00637C09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 xml:space="preserve">c)When their sulphides can’t be converted into oxides by roasting </w:t>
      </w:r>
    </w:p>
    <w:p w:rsidR="00637C09" w:rsidRPr="003B532B" w:rsidRDefault="00637C09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sz w:val="21"/>
          <w:szCs w:val="21"/>
        </w:rPr>
        <w:t>d)when their melting points are very high.</w:t>
      </w:r>
      <w:r w:rsidRPr="003B532B">
        <w:rPr>
          <w:b/>
          <w:sz w:val="21"/>
          <w:szCs w:val="21"/>
        </w:rPr>
        <w:t xml:space="preserve">  </w:t>
      </w:r>
    </w:p>
    <w:p w:rsidR="00637C09" w:rsidRPr="003B532B" w:rsidRDefault="00637C09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In the extractive metallurgy of iron, the highest temperature in the blast furnance is found:</w:t>
      </w:r>
    </w:p>
    <w:p w:rsidR="00637C09" w:rsidRPr="003B532B" w:rsidRDefault="00637C09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 xml:space="preserve">a)in the upper most part where reduction takes place </w:t>
      </w:r>
    </w:p>
    <w:p w:rsidR="00AA4F44" w:rsidRPr="003B532B" w:rsidRDefault="00AA4F44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>b)in the lower part where fusion takes place</w:t>
      </w:r>
    </w:p>
    <w:p w:rsidR="00AA4F44" w:rsidRPr="003B532B" w:rsidRDefault="00AA4F44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>c)in the middle part where slag formation takes place</w:t>
      </w:r>
    </w:p>
    <w:p w:rsidR="00637C09" w:rsidRPr="003B532B" w:rsidRDefault="00AA4F44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sz w:val="21"/>
          <w:szCs w:val="21"/>
        </w:rPr>
        <w:t>d)in the lower most part where combustion of carbon takes place.</w:t>
      </w:r>
      <w:r w:rsidR="00637C09" w:rsidRPr="003B532B">
        <w:rPr>
          <w:b/>
          <w:sz w:val="21"/>
          <w:szCs w:val="21"/>
        </w:rPr>
        <w:t xml:space="preserve">  </w:t>
      </w:r>
    </w:p>
    <w:p w:rsidR="00637C09" w:rsidRPr="003B532B" w:rsidRDefault="00AA4F44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Which of the following statement(s) is (are) in correct?</w:t>
      </w:r>
    </w:p>
    <w:p w:rsidR="00AA4F44" w:rsidRPr="003B532B" w:rsidRDefault="00AA4F44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>a)In Serpeck’s process silica is removed by heating the bauxite to 1800</w:t>
      </w:r>
      <m:oMath>
        <m:r>
          <w:rPr>
            <w:rFonts w:ascii="Cambria Math" w:hAnsi="Cambria Math"/>
            <w:sz w:val="21"/>
            <w:szCs w:val="21"/>
          </w:rPr>
          <m:t>℃</m:t>
        </m:r>
      </m:oMath>
      <w:r w:rsidRPr="003B532B">
        <w:rPr>
          <w:sz w:val="21"/>
          <w:szCs w:val="21"/>
        </w:rPr>
        <w:t xml:space="preserve"> with coke in a current of N</w:t>
      </w:r>
      <w:r w:rsidRPr="003B532B">
        <w:rPr>
          <w:sz w:val="21"/>
          <w:szCs w:val="21"/>
          <w:vertAlign w:val="subscript"/>
        </w:rPr>
        <w:t>2</w:t>
      </w:r>
    </w:p>
    <w:p w:rsidR="00AA4F44" w:rsidRPr="003B532B" w:rsidRDefault="00AA4F44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>b)In extraction of lead from galena roasting and self reduction takes place in the same furnance but under different conditions of temperature and supply of air.</w:t>
      </w:r>
    </w:p>
    <w:p w:rsidR="00AA4F44" w:rsidRPr="003B532B" w:rsidRDefault="00AA4F44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sz w:val="21"/>
          <w:szCs w:val="21"/>
        </w:rPr>
        <w:t>c)the tin is obtained by the carbon reduction of black tin.</w:t>
      </w:r>
      <w:r w:rsidR="003B532B" w:rsidRPr="003B532B">
        <w:rPr>
          <w:sz w:val="21"/>
          <w:szCs w:val="21"/>
        </w:rPr>
        <w:t xml:space="preserve">          </w:t>
      </w:r>
      <w:r w:rsidRPr="003B532B">
        <w:rPr>
          <w:sz w:val="21"/>
          <w:szCs w:val="21"/>
        </w:rPr>
        <w:t>d)None.</w:t>
      </w:r>
      <w:r w:rsidRPr="003B532B">
        <w:rPr>
          <w:b/>
          <w:sz w:val="21"/>
          <w:szCs w:val="21"/>
        </w:rPr>
        <w:t xml:space="preserve">  </w:t>
      </w:r>
    </w:p>
    <w:p w:rsidR="00AA4F44" w:rsidRPr="003B532B" w:rsidRDefault="00AA4F44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 xml:space="preserve">Reduction of a metal oxide by excess carbon at high temperature is a method for the commercial preparation of some metals. This method can be successfully applied in the case of </w:t>
      </w:r>
    </w:p>
    <w:p w:rsidR="00AA4F44" w:rsidRPr="003B532B" w:rsidRDefault="00AA4F44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sz w:val="21"/>
          <w:szCs w:val="21"/>
        </w:rPr>
        <w:t>a)BeO and Al</w:t>
      </w:r>
      <w:r w:rsidRPr="003B532B">
        <w:rPr>
          <w:sz w:val="21"/>
          <w:szCs w:val="21"/>
          <w:vertAlign w:val="subscript"/>
        </w:rPr>
        <w:t>2</w:t>
      </w:r>
      <w:r w:rsidRPr="003B532B">
        <w:rPr>
          <w:sz w:val="21"/>
          <w:szCs w:val="21"/>
        </w:rPr>
        <w:t>O</w:t>
      </w:r>
      <w:r w:rsidRPr="003B532B">
        <w:rPr>
          <w:sz w:val="21"/>
          <w:szCs w:val="21"/>
          <w:vertAlign w:val="subscript"/>
        </w:rPr>
        <w:t>3</w:t>
      </w:r>
      <w:r w:rsidRPr="003B532B">
        <w:rPr>
          <w:sz w:val="21"/>
          <w:szCs w:val="21"/>
        </w:rPr>
        <w:t xml:space="preserve">             b)ZnO and Fe</w:t>
      </w:r>
      <w:r w:rsidRPr="003B532B">
        <w:rPr>
          <w:sz w:val="21"/>
          <w:szCs w:val="21"/>
          <w:vertAlign w:val="subscript"/>
        </w:rPr>
        <w:t>2</w:t>
      </w:r>
      <w:r w:rsidRPr="003B532B">
        <w:rPr>
          <w:sz w:val="21"/>
          <w:szCs w:val="21"/>
        </w:rPr>
        <w:t>O</w:t>
      </w:r>
      <w:r w:rsidRPr="003B532B">
        <w:rPr>
          <w:sz w:val="21"/>
          <w:szCs w:val="21"/>
          <w:vertAlign w:val="subscript"/>
        </w:rPr>
        <w:t>3</w:t>
      </w:r>
      <w:r w:rsidRPr="003B532B">
        <w:rPr>
          <w:sz w:val="21"/>
          <w:szCs w:val="21"/>
        </w:rPr>
        <w:t xml:space="preserve">          c)CaO and Cr</w:t>
      </w:r>
      <w:r w:rsidRPr="003B532B">
        <w:rPr>
          <w:sz w:val="21"/>
          <w:szCs w:val="21"/>
          <w:vertAlign w:val="subscript"/>
        </w:rPr>
        <w:t>2</w:t>
      </w:r>
      <w:r w:rsidRPr="003B532B">
        <w:rPr>
          <w:sz w:val="21"/>
          <w:szCs w:val="21"/>
        </w:rPr>
        <w:t>O</w:t>
      </w:r>
      <w:r w:rsidRPr="003B532B">
        <w:rPr>
          <w:sz w:val="21"/>
          <w:szCs w:val="21"/>
          <w:vertAlign w:val="subscript"/>
        </w:rPr>
        <w:t>3</w:t>
      </w:r>
      <w:r w:rsidRPr="003B532B">
        <w:rPr>
          <w:sz w:val="21"/>
          <w:szCs w:val="21"/>
        </w:rPr>
        <w:t xml:space="preserve">           d)BaO and U</w:t>
      </w:r>
      <w:r w:rsidRPr="003B532B">
        <w:rPr>
          <w:sz w:val="21"/>
          <w:szCs w:val="21"/>
          <w:vertAlign w:val="subscript"/>
        </w:rPr>
        <w:t>3</w:t>
      </w:r>
      <w:r w:rsidRPr="003B532B">
        <w:rPr>
          <w:sz w:val="21"/>
          <w:szCs w:val="21"/>
        </w:rPr>
        <w:t>O</w:t>
      </w:r>
      <w:r w:rsidRPr="003B532B">
        <w:rPr>
          <w:sz w:val="21"/>
          <w:szCs w:val="21"/>
          <w:vertAlign w:val="subscript"/>
        </w:rPr>
        <w:t>8</w:t>
      </w:r>
      <w:r w:rsidRPr="003B532B">
        <w:rPr>
          <w:sz w:val="21"/>
          <w:szCs w:val="21"/>
        </w:rPr>
        <w:t>.</w:t>
      </w:r>
      <w:r w:rsidRPr="003B532B">
        <w:rPr>
          <w:b/>
          <w:sz w:val="21"/>
          <w:szCs w:val="21"/>
        </w:rPr>
        <w:t xml:space="preserve">  </w:t>
      </w:r>
    </w:p>
    <w:p w:rsidR="00AA4F44" w:rsidRPr="003B532B" w:rsidRDefault="00AA4F44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The major role of fluorspar (CaF</w:t>
      </w:r>
      <w:r w:rsidRPr="003B532B">
        <w:rPr>
          <w:b/>
          <w:sz w:val="21"/>
          <w:szCs w:val="21"/>
          <w:vertAlign w:val="subscript"/>
        </w:rPr>
        <w:t>2</w:t>
      </w:r>
      <w:r w:rsidRPr="003B532B">
        <w:rPr>
          <w:b/>
          <w:sz w:val="21"/>
          <w:szCs w:val="21"/>
        </w:rPr>
        <w:t>) which is added in small quantity in the electrolytic reduction of alumina dissolved in fused cryolite (Na</w:t>
      </w:r>
      <w:r w:rsidRPr="003B532B">
        <w:rPr>
          <w:b/>
          <w:sz w:val="21"/>
          <w:szCs w:val="21"/>
          <w:vertAlign w:val="subscript"/>
        </w:rPr>
        <w:t>3</w:t>
      </w:r>
      <w:r w:rsidRPr="003B532B">
        <w:rPr>
          <w:b/>
          <w:sz w:val="21"/>
          <w:szCs w:val="21"/>
        </w:rPr>
        <w:t>AlF</w:t>
      </w:r>
      <w:r w:rsidRPr="003B532B">
        <w:rPr>
          <w:b/>
          <w:sz w:val="21"/>
          <w:szCs w:val="21"/>
          <w:vertAlign w:val="subscript"/>
        </w:rPr>
        <w:t>6</w:t>
      </w:r>
      <w:r w:rsidRPr="003B532B">
        <w:rPr>
          <w:b/>
          <w:sz w:val="21"/>
          <w:szCs w:val="21"/>
        </w:rPr>
        <w:t xml:space="preserve">) is </w:t>
      </w:r>
    </w:p>
    <w:p w:rsidR="00AA4F44" w:rsidRPr="00212D7F" w:rsidRDefault="00212D7F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212D7F">
        <w:rPr>
          <w:b/>
          <w:sz w:val="21"/>
          <w:szCs w:val="21"/>
        </w:rPr>
        <w:t>1</w:t>
      </w:r>
      <w:r w:rsidR="00AA4F44" w:rsidRPr="00212D7F">
        <w:rPr>
          <w:b/>
          <w:sz w:val="21"/>
          <w:szCs w:val="21"/>
        </w:rPr>
        <w:t xml:space="preserve">)as a catalyst                    </w:t>
      </w:r>
      <w:r w:rsidRPr="00212D7F">
        <w:rPr>
          <w:b/>
          <w:sz w:val="21"/>
          <w:szCs w:val="21"/>
        </w:rPr>
        <w:t xml:space="preserve">                               2</w:t>
      </w:r>
      <w:r w:rsidR="00AA4F44" w:rsidRPr="00212D7F">
        <w:rPr>
          <w:b/>
          <w:sz w:val="21"/>
          <w:szCs w:val="21"/>
        </w:rPr>
        <w:t xml:space="preserve">)to make the fused mixture very conducting </w:t>
      </w:r>
    </w:p>
    <w:p w:rsidR="00AA4F44" w:rsidRDefault="00212D7F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212D7F">
        <w:rPr>
          <w:b/>
          <w:sz w:val="21"/>
          <w:szCs w:val="21"/>
        </w:rPr>
        <w:t>3</w:t>
      </w:r>
      <w:r w:rsidR="00AA4F44" w:rsidRPr="00212D7F">
        <w:rPr>
          <w:b/>
          <w:sz w:val="21"/>
          <w:szCs w:val="21"/>
        </w:rPr>
        <w:t>)to lower th</w:t>
      </w:r>
      <w:r w:rsidRPr="00212D7F">
        <w:rPr>
          <w:b/>
          <w:sz w:val="21"/>
          <w:szCs w:val="21"/>
        </w:rPr>
        <w:t>e temperature of melting       4</w:t>
      </w:r>
      <w:r w:rsidR="00AA4F44" w:rsidRPr="00212D7F">
        <w:rPr>
          <w:b/>
          <w:sz w:val="21"/>
          <w:szCs w:val="21"/>
        </w:rPr>
        <w:t xml:space="preserve">)to decrease the rate of oxidation of carbon at the anode.   </w:t>
      </w:r>
    </w:p>
    <w:p w:rsidR="00212D7F" w:rsidRPr="00212D7F" w:rsidRDefault="00212D7F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>
        <w:rPr>
          <w:sz w:val="21"/>
          <w:szCs w:val="21"/>
        </w:rPr>
        <w:t>a)2,3                             b)1,2                      c)2,3,4                       d)3,4</w:t>
      </w:r>
    </w:p>
    <w:p w:rsidR="00AA4F44" w:rsidRPr="003B532B" w:rsidRDefault="00612745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An ore after</w:t>
      </w:r>
      <w:r w:rsidR="006E68EF" w:rsidRPr="003B532B">
        <w:rPr>
          <w:b/>
          <w:sz w:val="21"/>
          <w:szCs w:val="21"/>
        </w:rPr>
        <w:t xml:space="preserve"> levigation is found to have basic impurities. Which of the following can be used as a flux?</w:t>
      </w:r>
    </w:p>
    <w:p w:rsidR="006E68EF" w:rsidRPr="003B532B" w:rsidRDefault="006E68EF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sz w:val="21"/>
          <w:szCs w:val="21"/>
        </w:rPr>
        <w:t>a)MgO               b)CaCO</w:t>
      </w:r>
      <w:r w:rsidRPr="003B532B">
        <w:rPr>
          <w:sz w:val="21"/>
          <w:szCs w:val="21"/>
          <w:vertAlign w:val="subscript"/>
        </w:rPr>
        <w:t>3</w:t>
      </w:r>
      <w:r w:rsidRPr="003B532B">
        <w:rPr>
          <w:sz w:val="21"/>
          <w:szCs w:val="21"/>
        </w:rPr>
        <w:t xml:space="preserve">          c)SiO</w:t>
      </w:r>
      <w:r w:rsidRPr="003B532B">
        <w:rPr>
          <w:sz w:val="21"/>
          <w:szCs w:val="21"/>
          <w:vertAlign w:val="subscript"/>
        </w:rPr>
        <w:t>2</w:t>
      </w:r>
      <w:r w:rsidRPr="003B532B">
        <w:rPr>
          <w:sz w:val="21"/>
          <w:szCs w:val="21"/>
        </w:rPr>
        <w:t xml:space="preserve">               d)FeO.</w:t>
      </w:r>
      <w:r w:rsidRPr="003B532B">
        <w:rPr>
          <w:b/>
          <w:sz w:val="21"/>
          <w:szCs w:val="21"/>
        </w:rPr>
        <w:t xml:space="preserve"> </w:t>
      </w:r>
    </w:p>
    <w:p w:rsidR="006E68EF" w:rsidRPr="003B532B" w:rsidRDefault="006E68EF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The following equation represents a method of purification of nickel by,</w:t>
      </w:r>
    </w:p>
    <w:p w:rsidR="006E68EF" w:rsidRPr="003B532B" w:rsidRDefault="006E68EF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 xml:space="preserve">Ni + 4CO </w:t>
      </w:r>
      <m:oMath>
        <m:box>
          <m:boxPr>
            <m:opEmu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groupCh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320K</m:t>
                </m:r>
              </m:e>
            </m:groupChr>
          </m:e>
        </m:box>
      </m:oMath>
      <w:r w:rsidRPr="003B532B">
        <w:rPr>
          <w:sz w:val="21"/>
          <w:szCs w:val="21"/>
        </w:rPr>
        <w:t xml:space="preserve"> Ni(CO)</w:t>
      </w:r>
      <w:r w:rsidRPr="003B532B">
        <w:rPr>
          <w:sz w:val="21"/>
          <w:szCs w:val="21"/>
          <w:vertAlign w:val="subscript"/>
        </w:rPr>
        <w:t>4</w:t>
      </w:r>
      <w:r w:rsidRPr="003B532B">
        <w:rPr>
          <w:sz w:val="21"/>
          <w:szCs w:val="21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groupCh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420K</m:t>
                </m:r>
              </m:e>
            </m:groupChr>
          </m:e>
        </m:box>
      </m:oMath>
      <w:r w:rsidRPr="003B532B">
        <w:rPr>
          <w:sz w:val="21"/>
          <w:szCs w:val="21"/>
        </w:rPr>
        <w:t xml:space="preserve"> Ni + 4CO</w:t>
      </w:r>
    </w:p>
    <w:p w:rsidR="006E68EF" w:rsidRDefault="006E68EF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sz w:val="21"/>
          <w:szCs w:val="21"/>
        </w:rPr>
        <w:t>Impure                                  pure</w:t>
      </w:r>
      <w:r w:rsidRPr="003B532B">
        <w:rPr>
          <w:b/>
          <w:sz w:val="21"/>
          <w:szCs w:val="21"/>
        </w:rPr>
        <w:t xml:space="preserve">  </w:t>
      </w:r>
    </w:p>
    <w:p w:rsidR="00212D7F" w:rsidRPr="00212D7F" w:rsidRDefault="00212D7F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>
        <w:rPr>
          <w:sz w:val="21"/>
          <w:szCs w:val="21"/>
        </w:rPr>
        <w:t>a)Cupellation     b)Mond’s process       c)Van Arkel method         d)Zone refining.</w:t>
      </w:r>
    </w:p>
    <w:p w:rsidR="006E68EF" w:rsidRPr="003B532B" w:rsidRDefault="006E68EF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In the following Ellingham diagram X, Y and Z represents graph for metal oxides. Select correct option</w:t>
      </w:r>
    </w:p>
    <w:p w:rsidR="006E68EF" w:rsidRPr="003B532B" w:rsidRDefault="003B532B" w:rsidP="003B532B">
      <w:pPr>
        <w:pStyle w:val="NoSpacing"/>
        <w:numPr>
          <w:ilvl w:val="0"/>
          <w:numId w:val="15"/>
        </w:numPr>
        <w:tabs>
          <w:tab w:val="left" w:pos="270"/>
          <w:tab w:val="left" w:pos="450"/>
        </w:tabs>
        <w:rPr>
          <w:b/>
          <w:sz w:val="21"/>
          <w:szCs w:val="21"/>
        </w:rPr>
      </w:pPr>
      <w:r w:rsidRPr="003B532B">
        <w:rPr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7620</wp:posOffset>
            </wp:positionV>
            <wp:extent cx="981075" cy="657225"/>
            <wp:effectExtent l="19050" t="0" r="9525" b="0"/>
            <wp:wrapThrough wrapText="bothSides">
              <wp:wrapPolygon edited="0">
                <wp:start x="-419" y="0"/>
                <wp:lineTo x="-419" y="21287"/>
                <wp:lineTo x="21810" y="21287"/>
                <wp:lineTo x="21810" y="0"/>
                <wp:lineTo x="-419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8EF" w:rsidRPr="003B532B">
        <w:rPr>
          <w:sz w:val="21"/>
          <w:szCs w:val="21"/>
        </w:rPr>
        <w:t>Y-will reduce oxide Z.                  b)Y will reduce oxide X</w:t>
      </w:r>
      <w:r w:rsidRPr="003B532B">
        <w:rPr>
          <w:sz w:val="21"/>
          <w:szCs w:val="21"/>
        </w:rPr>
        <w:t xml:space="preserve">    </w:t>
      </w:r>
    </w:p>
    <w:p w:rsidR="006E68EF" w:rsidRPr="003B532B" w:rsidRDefault="006E68EF" w:rsidP="003B532B">
      <w:pPr>
        <w:pStyle w:val="NoSpacing"/>
        <w:numPr>
          <w:ilvl w:val="0"/>
          <w:numId w:val="16"/>
        </w:numPr>
        <w:tabs>
          <w:tab w:val="left" w:pos="270"/>
          <w:tab w:val="left" w:pos="450"/>
        </w:tabs>
        <w:rPr>
          <w:b/>
          <w:sz w:val="21"/>
          <w:szCs w:val="21"/>
        </w:rPr>
      </w:pPr>
      <w:r w:rsidRPr="003B532B">
        <w:rPr>
          <w:sz w:val="21"/>
          <w:szCs w:val="21"/>
        </w:rPr>
        <w:t xml:space="preserve"> Z will reduce oxide X                  d)Z will reduce oxide Y. </w:t>
      </w:r>
      <w:r w:rsidRPr="003B532B">
        <w:rPr>
          <w:b/>
          <w:sz w:val="21"/>
          <w:szCs w:val="21"/>
        </w:rPr>
        <w:t xml:space="preserve">  </w:t>
      </w:r>
    </w:p>
    <w:p w:rsidR="006E68EF" w:rsidRPr="003B532B" w:rsidRDefault="006E68EF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>Bauxite, an ore of aluminium contains impurities except</w:t>
      </w:r>
    </w:p>
    <w:p w:rsidR="006E68EF" w:rsidRPr="003B532B" w:rsidRDefault="006E68EF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sz w:val="21"/>
          <w:szCs w:val="21"/>
        </w:rPr>
        <w:t>a)Fe</w:t>
      </w:r>
      <w:r w:rsidRPr="003B532B">
        <w:rPr>
          <w:sz w:val="21"/>
          <w:szCs w:val="21"/>
          <w:vertAlign w:val="subscript"/>
        </w:rPr>
        <w:t>2</w:t>
      </w:r>
      <w:r w:rsidRPr="003B532B">
        <w:rPr>
          <w:sz w:val="21"/>
          <w:szCs w:val="21"/>
        </w:rPr>
        <w:t>O</w:t>
      </w:r>
      <w:r w:rsidRPr="003B532B">
        <w:rPr>
          <w:sz w:val="21"/>
          <w:szCs w:val="21"/>
          <w:vertAlign w:val="subscript"/>
        </w:rPr>
        <w:t>3</w:t>
      </w:r>
      <w:r w:rsidRPr="003B532B">
        <w:rPr>
          <w:sz w:val="21"/>
          <w:szCs w:val="21"/>
        </w:rPr>
        <w:t xml:space="preserve">              b)SiO</w:t>
      </w:r>
      <w:r w:rsidRPr="003B532B">
        <w:rPr>
          <w:sz w:val="21"/>
          <w:szCs w:val="21"/>
          <w:vertAlign w:val="subscript"/>
        </w:rPr>
        <w:t>2</w:t>
      </w:r>
      <w:r w:rsidRPr="003B532B">
        <w:rPr>
          <w:sz w:val="21"/>
          <w:szCs w:val="21"/>
        </w:rPr>
        <w:t xml:space="preserve">              c)CuO               d)TiO</w:t>
      </w:r>
      <w:r w:rsidRPr="003B532B">
        <w:rPr>
          <w:sz w:val="21"/>
          <w:szCs w:val="21"/>
          <w:vertAlign w:val="subscript"/>
        </w:rPr>
        <w:t>2</w:t>
      </w:r>
      <w:r w:rsidRPr="003B532B">
        <w:rPr>
          <w:sz w:val="21"/>
          <w:szCs w:val="21"/>
        </w:rPr>
        <w:t>.</w:t>
      </w:r>
      <w:r w:rsidRPr="003B532B">
        <w:rPr>
          <w:b/>
          <w:sz w:val="21"/>
          <w:szCs w:val="21"/>
        </w:rPr>
        <w:t xml:space="preserve">  </w:t>
      </w:r>
    </w:p>
    <w:p w:rsidR="006E68EF" w:rsidRPr="003B532B" w:rsidRDefault="006E68EF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3B532B">
        <w:rPr>
          <w:b/>
          <w:sz w:val="21"/>
          <w:szCs w:val="21"/>
        </w:rPr>
        <w:t xml:space="preserve">Vapour phase refining is used for the purification of Ti because </w:t>
      </w:r>
    </w:p>
    <w:p w:rsidR="006E68EF" w:rsidRPr="003B532B" w:rsidRDefault="006E68EF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>a)impurities are more soluble in the molten state than in the solid state of the metal.</w:t>
      </w:r>
    </w:p>
    <w:p w:rsidR="006E68EF" w:rsidRPr="003B532B" w:rsidRDefault="006E68EF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>b)low melting Ti can be made to flow on a sloping surface</w:t>
      </w:r>
    </w:p>
    <w:p w:rsidR="003B532B" w:rsidRPr="003B532B" w:rsidRDefault="006E68EF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3B532B">
        <w:rPr>
          <w:sz w:val="21"/>
          <w:szCs w:val="21"/>
        </w:rPr>
        <w:t>c)of formation of volatile TiI</w:t>
      </w:r>
      <w:r w:rsidRPr="003B532B">
        <w:rPr>
          <w:sz w:val="21"/>
          <w:szCs w:val="21"/>
          <w:vertAlign w:val="subscript"/>
        </w:rPr>
        <w:t>4</w:t>
      </w:r>
      <w:r w:rsidRPr="003B532B">
        <w:rPr>
          <w:sz w:val="21"/>
          <w:szCs w:val="21"/>
        </w:rPr>
        <w:t xml:space="preserve"> which decomposed to extra pure Ti on heating at high temperature</w:t>
      </w:r>
      <w:r w:rsidR="003B532B" w:rsidRPr="003B532B">
        <w:rPr>
          <w:sz w:val="21"/>
          <w:szCs w:val="21"/>
        </w:rPr>
        <w:t xml:space="preserve"> </w:t>
      </w:r>
    </w:p>
    <w:p w:rsidR="006E68EF" w:rsidRPr="003B532B" w:rsidRDefault="003B532B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3B532B">
        <w:rPr>
          <w:sz w:val="21"/>
          <w:szCs w:val="21"/>
        </w:rPr>
        <w:t xml:space="preserve">d)none of these </w:t>
      </w:r>
      <w:r w:rsidR="006E68EF" w:rsidRPr="003B532B">
        <w:rPr>
          <w:b/>
          <w:sz w:val="21"/>
          <w:szCs w:val="21"/>
        </w:rPr>
        <w:t xml:space="preserve">  </w:t>
      </w:r>
    </w:p>
    <w:p w:rsidR="006E68EF" w:rsidRPr="00212D7F" w:rsidRDefault="006E68EF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212D7F">
        <w:rPr>
          <w:b/>
          <w:sz w:val="21"/>
          <w:szCs w:val="21"/>
        </w:rPr>
        <w:t xml:space="preserve">Semiconductors of very high purity are obtained by </w:t>
      </w:r>
    </w:p>
    <w:p w:rsidR="006E68EF" w:rsidRPr="00212D7F" w:rsidRDefault="006E68EF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212D7F">
        <w:rPr>
          <w:sz w:val="21"/>
          <w:szCs w:val="21"/>
        </w:rPr>
        <w:t>a)liquation          b)vapour phase refining         c)zone refining        d)electrolysis.</w:t>
      </w:r>
      <w:r w:rsidRPr="00212D7F">
        <w:rPr>
          <w:b/>
          <w:sz w:val="21"/>
          <w:szCs w:val="21"/>
        </w:rPr>
        <w:t xml:space="preserve">  </w:t>
      </w:r>
    </w:p>
    <w:p w:rsidR="006E68EF" w:rsidRPr="00212D7F" w:rsidRDefault="006E68EF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212D7F">
        <w:rPr>
          <w:b/>
          <w:sz w:val="21"/>
          <w:szCs w:val="21"/>
        </w:rPr>
        <w:t>Select the true statement.</w:t>
      </w:r>
    </w:p>
    <w:p w:rsidR="006D0C05" w:rsidRPr="00212D7F" w:rsidRDefault="006E68EF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212D7F">
        <w:rPr>
          <w:sz w:val="21"/>
          <w:szCs w:val="21"/>
        </w:rPr>
        <w:t>a)Below 710</w:t>
      </w:r>
      <m:oMath>
        <m:r>
          <w:rPr>
            <w:rFonts w:ascii="Cambria Math" w:hAnsi="Cambria Math"/>
            <w:sz w:val="21"/>
            <w:szCs w:val="21"/>
          </w:rPr>
          <m:t>℃</m:t>
        </m:r>
      </m:oMath>
      <w:r w:rsidR="006D0C05" w:rsidRPr="00212D7F">
        <w:rPr>
          <w:sz w:val="21"/>
          <w:szCs w:val="21"/>
        </w:rPr>
        <w:t xml:space="preserve"> , C is better reducing agent than CO</w:t>
      </w:r>
      <w:r w:rsidR="003B532B" w:rsidRPr="00212D7F">
        <w:rPr>
          <w:sz w:val="21"/>
          <w:szCs w:val="21"/>
        </w:rPr>
        <w:t xml:space="preserve">   </w:t>
      </w:r>
      <w:r w:rsidR="006D0C05" w:rsidRPr="00212D7F">
        <w:rPr>
          <w:sz w:val="21"/>
          <w:szCs w:val="21"/>
        </w:rPr>
        <w:t>b)Below 710</w:t>
      </w:r>
      <m:oMath>
        <m:r>
          <w:rPr>
            <w:rFonts w:ascii="Cambria Math" w:hAnsi="Cambria Math"/>
            <w:sz w:val="21"/>
            <w:szCs w:val="21"/>
          </w:rPr>
          <m:t>℃</m:t>
        </m:r>
      </m:oMath>
      <w:r w:rsidR="006D0C05" w:rsidRPr="00212D7F">
        <w:rPr>
          <w:sz w:val="21"/>
          <w:szCs w:val="21"/>
        </w:rPr>
        <w:t>, CO is better reducing agent than C</w:t>
      </w:r>
    </w:p>
    <w:p w:rsidR="006D0C05" w:rsidRPr="00212D7F" w:rsidRDefault="006D0C05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212D7F">
        <w:rPr>
          <w:sz w:val="21"/>
          <w:szCs w:val="21"/>
        </w:rPr>
        <w:t>c)Below 710</w:t>
      </w:r>
      <m:oMath>
        <m:r>
          <w:rPr>
            <w:rFonts w:ascii="Cambria Math" w:hAnsi="Cambria Math"/>
            <w:sz w:val="21"/>
            <w:szCs w:val="21"/>
          </w:rPr>
          <m:t>℃</m:t>
        </m:r>
      </m:oMath>
      <w:r w:rsidRPr="00212D7F">
        <w:rPr>
          <w:sz w:val="21"/>
          <w:szCs w:val="21"/>
        </w:rPr>
        <w:t>, CO is an oxidizing agent</w:t>
      </w:r>
      <w:r w:rsidR="003B532B" w:rsidRPr="00212D7F">
        <w:rPr>
          <w:sz w:val="21"/>
          <w:szCs w:val="21"/>
        </w:rPr>
        <w:t xml:space="preserve">                       </w:t>
      </w:r>
      <w:r w:rsidRPr="00212D7F">
        <w:rPr>
          <w:sz w:val="21"/>
          <w:szCs w:val="21"/>
        </w:rPr>
        <w:t>d)Below 710</w:t>
      </w:r>
      <m:oMath>
        <m:r>
          <w:rPr>
            <w:rFonts w:ascii="Cambria Math" w:hAnsi="Cambria Math"/>
            <w:sz w:val="21"/>
            <w:szCs w:val="21"/>
          </w:rPr>
          <m:t>℃</m:t>
        </m:r>
      </m:oMath>
      <w:r w:rsidRPr="00212D7F">
        <w:rPr>
          <w:sz w:val="21"/>
          <w:szCs w:val="21"/>
        </w:rPr>
        <w:t>, CO</w:t>
      </w:r>
      <w:r w:rsidRPr="00212D7F">
        <w:rPr>
          <w:sz w:val="21"/>
          <w:szCs w:val="21"/>
          <w:vertAlign w:val="subscript"/>
        </w:rPr>
        <w:t>2</w:t>
      </w:r>
      <w:r w:rsidRPr="00212D7F">
        <w:rPr>
          <w:sz w:val="21"/>
          <w:szCs w:val="21"/>
        </w:rPr>
        <w:t xml:space="preserve"> is reducing agent.</w:t>
      </w:r>
    </w:p>
    <w:p w:rsidR="006E68EF" w:rsidRPr="00212D7F" w:rsidRDefault="00EC6F88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212D7F">
        <w:rPr>
          <w:b/>
          <w:sz w:val="21"/>
          <w:szCs w:val="21"/>
        </w:rPr>
        <w:t>In the extraction of copper from its sulphide ore, the metal is finally obtained by the reduction of cuprous oxide with</w:t>
      </w:r>
    </w:p>
    <w:p w:rsidR="00EC6F88" w:rsidRPr="00212D7F" w:rsidRDefault="00EC6F88" w:rsidP="003B532B">
      <w:pPr>
        <w:pStyle w:val="NoSpacing"/>
        <w:tabs>
          <w:tab w:val="left" w:pos="270"/>
          <w:tab w:val="left" w:pos="450"/>
        </w:tabs>
        <w:ind w:left="720"/>
        <w:rPr>
          <w:b/>
          <w:sz w:val="21"/>
          <w:szCs w:val="21"/>
        </w:rPr>
      </w:pPr>
      <w:r w:rsidRPr="00212D7F">
        <w:rPr>
          <w:sz w:val="21"/>
          <w:szCs w:val="21"/>
        </w:rPr>
        <w:t xml:space="preserve">a)Carbon monoxide       b)copper </w:t>
      </w:r>
      <w:r w:rsidR="00212D7F">
        <w:rPr>
          <w:sz w:val="21"/>
          <w:szCs w:val="21"/>
        </w:rPr>
        <w:t>(</w:t>
      </w:r>
      <w:r w:rsidRPr="00212D7F">
        <w:rPr>
          <w:sz w:val="21"/>
          <w:szCs w:val="21"/>
        </w:rPr>
        <w:t>I</w:t>
      </w:r>
      <w:r w:rsidR="00212D7F">
        <w:rPr>
          <w:sz w:val="21"/>
          <w:szCs w:val="21"/>
        </w:rPr>
        <w:t>)</w:t>
      </w:r>
      <w:r w:rsidRPr="00212D7F">
        <w:rPr>
          <w:sz w:val="21"/>
          <w:szCs w:val="21"/>
        </w:rPr>
        <w:t xml:space="preserve"> sulphide          c)sulphur dioxide            d)iron </w:t>
      </w:r>
      <w:r w:rsidR="00212D7F">
        <w:rPr>
          <w:sz w:val="21"/>
          <w:szCs w:val="21"/>
        </w:rPr>
        <w:t>(</w:t>
      </w:r>
      <w:r w:rsidRPr="00212D7F">
        <w:rPr>
          <w:sz w:val="21"/>
          <w:szCs w:val="21"/>
        </w:rPr>
        <w:t>II</w:t>
      </w:r>
      <w:r w:rsidR="00212D7F">
        <w:rPr>
          <w:sz w:val="21"/>
          <w:szCs w:val="21"/>
        </w:rPr>
        <w:t>)</w:t>
      </w:r>
      <w:r w:rsidRPr="00212D7F">
        <w:rPr>
          <w:sz w:val="21"/>
          <w:szCs w:val="21"/>
        </w:rPr>
        <w:t xml:space="preserve"> sulphide.</w:t>
      </w:r>
      <w:r w:rsidRPr="00212D7F">
        <w:rPr>
          <w:b/>
          <w:sz w:val="21"/>
          <w:szCs w:val="21"/>
        </w:rPr>
        <w:t xml:space="preserve">  </w:t>
      </w:r>
    </w:p>
    <w:p w:rsidR="00EC6F88" w:rsidRPr="00212D7F" w:rsidRDefault="00EC6F88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212D7F">
        <w:rPr>
          <w:b/>
          <w:sz w:val="21"/>
          <w:szCs w:val="21"/>
        </w:rPr>
        <w:t xml:space="preserve">Roasting of sulphides gives the gas X as a byproduct. This is a colourless gas with choking smell of burnt sulphur and causes great damage to respiratory organs as a result of acid rain. Its aqueous solution is acidic, acts as a reducing agent and its acid has never been isolated. The gas X is </w:t>
      </w:r>
    </w:p>
    <w:p w:rsidR="00EC6F88" w:rsidRPr="00212D7F" w:rsidRDefault="00EC6F88" w:rsidP="003B532B">
      <w:pPr>
        <w:pStyle w:val="NoSpacing"/>
        <w:tabs>
          <w:tab w:val="left" w:pos="270"/>
          <w:tab w:val="left" w:pos="450"/>
        </w:tabs>
        <w:ind w:left="720"/>
        <w:rPr>
          <w:sz w:val="21"/>
          <w:szCs w:val="21"/>
        </w:rPr>
      </w:pPr>
      <w:r w:rsidRPr="00212D7F">
        <w:rPr>
          <w:sz w:val="21"/>
          <w:szCs w:val="21"/>
        </w:rPr>
        <w:t>a)  CO</w:t>
      </w:r>
      <w:r w:rsidRPr="00212D7F">
        <w:rPr>
          <w:sz w:val="21"/>
          <w:szCs w:val="21"/>
          <w:vertAlign w:val="subscript"/>
        </w:rPr>
        <w:t>2</w:t>
      </w:r>
      <w:r w:rsidRPr="00212D7F">
        <w:rPr>
          <w:sz w:val="21"/>
          <w:szCs w:val="21"/>
        </w:rPr>
        <w:t xml:space="preserve">                  b)SO</w:t>
      </w:r>
      <w:r w:rsidRPr="00212D7F">
        <w:rPr>
          <w:sz w:val="21"/>
          <w:szCs w:val="21"/>
          <w:vertAlign w:val="subscript"/>
        </w:rPr>
        <w:t>3</w:t>
      </w:r>
      <w:r w:rsidRPr="00212D7F">
        <w:rPr>
          <w:sz w:val="21"/>
          <w:szCs w:val="21"/>
        </w:rPr>
        <w:t xml:space="preserve">               c)H</w:t>
      </w:r>
      <w:r w:rsidRPr="00212D7F">
        <w:rPr>
          <w:sz w:val="21"/>
          <w:szCs w:val="21"/>
          <w:vertAlign w:val="subscript"/>
        </w:rPr>
        <w:t>2</w:t>
      </w:r>
      <w:r w:rsidRPr="00212D7F">
        <w:rPr>
          <w:sz w:val="21"/>
          <w:szCs w:val="21"/>
        </w:rPr>
        <w:t>S               d)SO</w:t>
      </w:r>
      <w:r w:rsidRPr="00212D7F">
        <w:rPr>
          <w:sz w:val="21"/>
          <w:szCs w:val="21"/>
          <w:vertAlign w:val="subscript"/>
        </w:rPr>
        <w:t>2</w:t>
      </w:r>
      <w:r w:rsidRPr="00212D7F">
        <w:rPr>
          <w:sz w:val="21"/>
          <w:szCs w:val="21"/>
        </w:rPr>
        <w:t>.</w:t>
      </w:r>
    </w:p>
    <w:p w:rsidR="00EC6F88" w:rsidRPr="00212D7F" w:rsidRDefault="001369C0" w:rsidP="003B532B">
      <w:pPr>
        <w:pStyle w:val="NoSpacing"/>
        <w:numPr>
          <w:ilvl w:val="0"/>
          <w:numId w:val="12"/>
        </w:numPr>
        <w:tabs>
          <w:tab w:val="left" w:pos="270"/>
          <w:tab w:val="left" w:pos="450"/>
        </w:tabs>
        <w:ind w:hanging="720"/>
        <w:rPr>
          <w:b/>
          <w:sz w:val="21"/>
          <w:szCs w:val="21"/>
        </w:rPr>
      </w:pPr>
      <w:r w:rsidRPr="00212D7F">
        <w:rPr>
          <w:b/>
          <w:sz w:val="21"/>
          <w:szCs w:val="21"/>
        </w:rPr>
        <w:t xml:space="preserve">The metal oxide which cannot be reduced to metal by carbon is </w:t>
      </w:r>
    </w:p>
    <w:p w:rsidR="003B532B" w:rsidRPr="003B532B" w:rsidRDefault="001369C0">
      <w:pPr>
        <w:pStyle w:val="NoSpacing"/>
        <w:tabs>
          <w:tab w:val="left" w:pos="270"/>
          <w:tab w:val="left" w:pos="450"/>
        </w:tabs>
        <w:ind w:left="720"/>
        <w:rPr>
          <w:rFonts w:ascii="Bookman Old Style" w:hAnsi="Bookman Old Style"/>
          <w:b/>
        </w:rPr>
      </w:pPr>
      <w:r w:rsidRPr="00212D7F">
        <w:rPr>
          <w:sz w:val="21"/>
          <w:szCs w:val="21"/>
        </w:rPr>
        <w:t>a)Al</w:t>
      </w:r>
      <w:r w:rsidRPr="00212D7F">
        <w:rPr>
          <w:sz w:val="21"/>
          <w:szCs w:val="21"/>
          <w:vertAlign w:val="subscript"/>
        </w:rPr>
        <w:t>2</w:t>
      </w:r>
      <w:r w:rsidRPr="00212D7F">
        <w:rPr>
          <w:sz w:val="21"/>
          <w:szCs w:val="21"/>
        </w:rPr>
        <w:t>O</w:t>
      </w:r>
      <w:r w:rsidRPr="00212D7F">
        <w:rPr>
          <w:sz w:val="21"/>
          <w:szCs w:val="21"/>
          <w:vertAlign w:val="subscript"/>
        </w:rPr>
        <w:t>3</w:t>
      </w:r>
      <w:r w:rsidRPr="00212D7F">
        <w:rPr>
          <w:sz w:val="21"/>
          <w:szCs w:val="21"/>
        </w:rPr>
        <w:t xml:space="preserve">                  b)PbO            c)ZnO              d)Fe</w:t>
      </w:r>
      <w:r w:rsidRPr="00212D7F">
        <w:rPr>
          <w:sz w:val="21"/>
          <w:szCs w:val="21"/>
          <w:vertAlign w:val="subscript"/>
        </w:rPr>
        <w:t>2</w:t>
      </w:r>
      <w:r w:rsidRPr="00212D7F">
        <w:rPr>
          <w:sz w:val="21"/>
          <w:szCs w:val="21"/>
        </w:rPr>
        <w:t>O</w:t>
      </w:r>
      <w:r w:rsidRPr="00212D7F">
        <w:rPr>
          <w:sz w:val="21"/>
          <w:szCs w:val="21"/>
          <w:vertAlign w:val="subscript"/>
        </w:rPr>
        <w:t>3</w:t>
      </w:r>
      <w:r w:rsidRPr="00212D7F">
        <w:rPr>
          <w:sz w:val="21"/>
          <w:szCs w:val="21"/>
        </w:rPr>
        <w:t>.</w:t>
      </w:r>
      <w:r w:rsidRPr="00212D7F">
        <w:rPr>
          <w:b/>
          <w:sz w:val="21"/>
          <w:szCs w:val="21"/>
        </w:rPr>
        <w:t xml:space="preserve">  </w:t>
      </w:r>
    </w:p>
    <w:sectPr w:rsidR="003B532B" w:rsidRPr="003B532B" w:rsidSect="00FB74AA">
      <w:pgSz w:w="11907" w:h="16839" w:code="9"/>
      <w:pgMar w:top="432" w:right="477" w:bottom="432" w:left="720" w:header="144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0D" w:rsidRDefault="0048320D" w:rsidP="008C3EFF">
      <w:pPr>
        <w:spacing w:after="0" w:line="240" w:lineRule="auto"/>
      </w:pPr>
      <w:r>
        <w:separator/>
      </w:r>
    </w:p>
  </w:endnote>
  <w:endnote w:type="continuationSeparator" w:id="1">
    <w:p w:rsidR="0048320D" w:rsidRDefault="0048320D" w:rsidP="008C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0D" w:rsidRDefault="0048320D" w:rsidP="008C3EFF">
      <w:pPr>
        <w:spacing w:after="0" w:line="240" w:lineRule="auto"/>
      </w:pPr>
      <w:r>
        <w:separator/>
      </w:r>
    </w:p>
  </w:footnote>
  <w:footnote w:type="continuationSeparator" w:id="1">
    <w:p w:rsidR="0048320D" w:rsidRDefault="0048320D" w:rsidP="008C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23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97572"/>
    <w:multiLevelType w:val="hybridMultilevel"/>
    <w:tmpl w:val="AEA4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0755"/>
    <w:multiLevelType w:val="hybridMultilevel"/>
    <w:tmpl w:val="BB622A16"/>
    <w:lvl w:ilvl="0" w:tplc="354AC4C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11FF0F48"/>
    <w:multiLevelType w:val="hybridMultilevel"/>
    <w:tmpl w:val="C4047810"/>
    <w:lvl w:ilvl="0" w:tplc="A19EC8BA">
      <w:start w:val="3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1E4F"/>
    <w:multiLevelType w:val="hybridMultilevel"/>
    <w:tmpl w:val="02862F74"/>
    <w:lvl w:ilvl="0" w:tplc="99B68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06443F"/>
    <w:multiLevelType w:val="hybridMultilevel"/>
    <w:tmpl w:val="B65423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0221B7C"/>
    <w:multiLevelType w:val="hybridMultilevel"/>
    <w:tmpl w:val="E5E08202"/>
    <w:lvl w:ilvl="0" w:tplc="195406DC">
      <w:start w:val="1"/>
      <w:numFmt w:val="decimal"/>
      <w:lvlText w:val="%1."/>
      <w:lvlJc w:val="left"/>
      <w:pPr>
        <w:ind w:left="11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0B351BF"/>
    <w:multiLevelType w:val="hybridMultilevel"/>
    <w:tmpl w:val="6F26A1D4"/>
    <w:lvl w:ilvl="0" w:tplc="C6CE60A0">
      <w:start w:val="3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185EEA"/>
    <w:multiLevelType w:val="hybridMultilevel"/>
    <w:tmpl w:val="67A6E6F4"/>
    <w:lvl w:ilvl="0" w:tplc="AF5863F6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480071"/>
    <w:multiLevelType w:val="hybridMultilevel"/>
    <w:tmpl w:val="2C0887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488227E"/>
    <w:multiLevelType w:val="hybridMultilevel"/>
    <w:tmpl w:val="B90CA55E"/>
    <w:lvl w:ilvl="0" w:tplc="959C0A18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43EC1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CB6B70"/>
    <w:multiLevelType w:val="hybridMultilevel"/>
    <w:tmpl w:val="01DEDA2A"/>
    <w:lvl w:ilvl="0" w:tplc="2264B97E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374EF"/>
    <w:multiLevelType w:val="hybridMultilevel"/>
    <w:tmpl w:val="7BD8A98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7138429D"/>
    <w:multiLevelType w:val="hybridMultilevel"/>
    <w:tmpl w:val="E4D8C724"/>
    <w:lvl w:ilvl="0" w:tplc="D9B0D2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2213F"/>
    <w:multiLevelType w:val="hybridMultilevel"/>
    <w:tmpl w:val="5E683246"/>
    <w:lvl w:ilvl="0" w:tplc="8B9A05E8">
      <w:start w:val="8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DD6"/>
    <w:multiLevelType w:val="hybridMultilevel"/>
    <w:tmpl w:val="68A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4285"/>
    <w:rsid w:val="0000447B"/>
    <w:rsid w:val="000074A4"/>
    <w:rsid w:val="00007A4F"/>
    <w:rsid w:val="0001547B"/>
    <w:rsid w:val="0001765B"/>
    <w:rsid w:val="0002621C"/>
    <w:rsid w:val="00031BDA"/>
    <w:rsid w:val="00032B77"/>
    <w:rsid w:val="00033409"/>
    <w:rsid w:val="00033E0F"/>
    <w:rsid w:val="00033E78"/>
    <w:rsid w:val="0004117B"/>
    <w:rsid w:val="00046075"/>
    <w:rsid w:val="00047246"/>
    <w:rsid w:val="000505DD"/>
    <w:rsid w:val="000514DF"/>
    <w:rsid w:val="00056173"/>
    <w:rsid w:val="00057FE4"/>
    <w:rsid w:val="00062470"/>
    <w:rsid w:val="0006302E"/>
    <w:rsid w:val="000646B7"/>
    <w:rsid w:val="00067AD0"/>
    <w:rsid w:val="00075633"/>
    <w:rsid w:val="000774CD"/>
    <w:rsid w:val="00077FFA"/>
    <w:rsid w:val="00081F0F"/>
    <w:rsid w:val="00087C9B"/>
    <w:rsid w:val="0009038E"/>
    <w:rsid w:val="000903C7"/>
    <w:rsid w:val="0009166A"/>
    <w:rsid w:val="000918CC"/>
    <w:rsid w:val="0009428D"/>
    <w:rsid w:val="00094A22"/>
    <w:rsid w:val="00095BDC"/>
    <w:rsid w:val="000A263D"/>
    <w:rsid w:val="000A26A1"/>
    <w:rsid w:val="000A4606"/>
    <w:rsid w:val="000A4698"/>
    <w:rsid w:val="000A50D9"/>
    <w:rsid w:val="000B1534"/>
    <w:rsid w:val="000B1ABE"/>
    <w:rsid w:val="000B2C9B"/>
    <w:rsid w:val="000B526D"/>
    <w:rsid w:val="000C007C"/>
    <w:rsid w:val="000C429F"/>
    <w:rsid w:val="000C44E0"/>
    <w:rsid w:val="000C4A93"/>
    <w:rsid w:val="000D134F"/>
    <w:rsid w:val="000D1867"/>
    <w:rsid w:val="000D2195"/>
    <w:rsid w:val="000D6F80"/>
    <w:rsid w:val="000E40CF"/>
    <w:rsid w:val="000F16DC"/>
    <w:rsid w:val="000F1C6F"/>
    <w:rsid w:val="000F2AFD"/>
    <w:rsid w:val="00101846"/>
    <w:rsid w:val="00101921"/>
    <w:rsid w:val="00101B33"/>
    <w:rsid w:val="00104985"/>
    <w:rsid w:val="001117CD"/>
    <w:rsid w:val="001130A7"/>
    <w:rsid w:val="001171EC"/>
    <w:rsid w:val="00121BEA"/>
    <w:rsid w:val="00122418"/>
    <w:rsid w:val="00124B24"/>
    <w:rsid w:val="0012621C"/>
    <w:rsid w:val="00127ECD"/>
    <w:rsid w:val="00130986"/>
    <w:rsid w:val="00133304"/>
    <w:rsid w:val="00133649"/>
    <w:rsid w:val="001369C0"/>
    <w:rsid w:val="00142F4B"/>
    <w:rsid w:val="00155005"/>
    <w:rsid w:val="001610F1"/>
    <w:rsid w:val="00162412"/>
    <w:rsid w:val="00166704"/>
    <w:rsid w:val="001744F9"/>
    <w:rsid w:val="00176B3A"/>
    <w:rsid w:val="00183458"/>
    <w:rsid w:val="00184D54"/>
    <w:rsid w:val="00190F4B"/>
    <w:rsid w:val="0019180D"/>
    <w:rsid w:val="00193EA3"/>
    <w:rsid w:val="00197CBA"/>
    <w:rsid w:val="001A23C1"/>
    <w:rsid w:val="001A43AE"/>
    <w:rsid w:val="001A562E"/>
    <w:rsid w:val="001A78BB"/>
    <w:rsid w:val="001B09FC"/>
    <w:rsid w:val="001B0FC3"/>
    <w:rsid w:val="001B4B8E"/>
    <w:rsid w:val="001B5506"/>
    <w:rsid w:val="001B7440"/>
    <w:rsid w:val="001C356F"/>
    <w:rsid w:val="001C63AA"/>
    <w:rsid w:val="001C6E96"/>
    <w:rsid w:val="001C7CB3"/>
    <w:rsid w:val="001D09A1"/>
    <w:rsid w:val="001D43DA"/>
    <w:rsid w:val="001D7F71"/>
    <w:rsid w:val="001E2D1C"/>
    <w:rsid w:val="001E48BF"/>
    <w:rsid w:val="001E73B7"/>
    <w:rsid w:val="001F34D5"/>
    <w:rsid w:val="001F4B83"/>
    <w:rsid w:val="001F4E43"/>
    <w:rsid w:val="0020154E"/>
    <w:rsid w:val="00203E52"/>
    <w:rsid w:val="00205AD4"/>
    <w:rsid w:val="00212A76"/>
    <w:rsid w:val="00212D7F"/>
    <w:rsid w:val="00220EE3"/>
    <w:rsid w:val="002263B2"/>
    <w:rsid w:val="0023120E"/>
    <w:rsid w:val="00232386"/>
    <w:rsid w:val="002329FE"/>
    <w:rsid w:val="002343A1"/>
    <w:rsid w:val="00240812"/>
    <w:rsid w:val="0024297F"/>
    <w:rsid w:val="00245F58"/>
    <w:rsid w:val="00254FEC"/>
    <w:rsid w:val="00256B9D"/>
    <w:rsid w:val="002579A9"/>
    <w:rsid w:val="002607A9"/>
    <w:rsid w:val="002607F6"/>
    <w:rsid w:val="00261491"/>
    <w:rsid w:val="002616A6"/>
    <w:rsid w:val="00261C32"/>
    <w:rsid w:val="002660A2"/>
    <w:rsid w:val="00266BFE"/>
    <w:rsid w:val="00270310"/>
    <w:rsid w:val="0027231C"/>
    <w:rsid w:val="002758B8"/>
    <w:rsid w:val="00276300"/>
    <w:rsid w:val="00276EAF"/>
    <w:rsid w:val="002810D1"/>
    <w:rsid w:val="00281FE2"/>
    <w:rsid w:val="002872E0"/>
    <w:rsid w:val="002874CF"/>
    <w:rsid w:val="00291CA9"/>
    <w:rsid w:val="00297B83"/>
    <w:rsid w:val="002A39CD"/>
    <w:rsid w:val="002A4235"/>
    <w:rsid w:val="002A4D3F"/>
    <w:rsid w:val="002B13A0"/>
    <w:rsid w:val="002B3B03"/>
    <w:rsid w:val="002B7468"/>
    <w:rsid w:val="002C0867"/>
    <w:rsid w:val="002C6568"/>
    <w:rsid w:val="002C761F"/>
    <w:rsid w:val="002D2B59"/>
    <w:rsid w:val="002D3FC1"/>
    <w:rsid w:val="002E6034"/>
    <w:rsid w:val="002E605A"/>
    <w:rsid w:val="002E79A3"/>
    <w:rsid w:val="002F014B"/>
    <w:rsid w:val="002F0BEF"/>
    <w:rsid w:val="002F17E8"/>
    <w:rsid w:val="002F240A"/>
    <w:rsid w:val="002F37F2"/>
    <w:rsid w:val="00303282"/>
    <w:rsid w:val="00303AC1"/>
    <w:rsid w:val="00305068"/>
    <w:rsid w:val="00317B15"/>
    <w:rsid w:val="00320C57"/>
    <w:rsid w:val="00325E3C"/>
    <w:rsid w:val="00326025"/>
    <w:rsid w:val="003341F9"/>
    <w:rsid w:val="00335FA4"/>
    <w:rsid w:val="00337343"/>
    <w:rsid w:val="003440D8"/>
    <w:rsid w:val="00346259"/>
    <w:rsid w:val="00347F76"/>
    <w:rsid w:val="00355949"/>
    <w:rsid w:val="00356405"/>
    <w:rsid w:val="00356E88"/>
    <w:rsid w:val="00357413"/>
    <w:rsid w:val="0036336F"/>
    <w:rsid w:val="003638BD"/>
    <w:rsid w:val="00363FB9"/>
    <w:rsid w:val="0037216B"/>
    <w:rsid w:val="003740AF"/>
    <w:rsid w:val="00381206"/>
    <w:rsid w:val="00381B5C"/>
    <w:rsid w:val="00381F62"/>
    <w:rsid w:val="00381FEC"/>
    <w:rsid w:val="0038312D"/>
    <w:rsid w:val="003858AD"/>
    <w:rsid w:val="0038710B"/>
    <w:rsid w:val="00396962"/>
    <w:rsid w:val="003A0274"/>
    <w:rsid w:val="003A32FF"/>
    <w:rsid w:val="003A3B18"/>
    <w:rsid w:val="003A629D"/>
    <w:rsid w:val="003B03B6"/>
    <w:rsid w:val="003B18CC"/>
    <w:rsid w:val="003B19D5"/>
    <w:rsid w:val="003B532B"/>
    <w:rsid w:val="003C0180"/>
    <w:rsid w:val="003C0E6A"/>
    <w:rsid w:val="003C61EF"/>
    <w:rsid w:val="003C76B4"/>
    <w:rsid w:val="003D14F2"/>
    <w:rsid w:val="003D2D39"/>
    <w:rsid w:val="003E26F5"/>
    <w:rsid w:val="003F057E"/>
    <w:rsid w:val="003F322A"/>
    <w:rsid w:val="003F3AEB"/>
    <w:rsid w:val="003F773C"/>
    <w:rsid w:val="00400F15"/>
    <w:rsid w:val="00401F79"/>
    <w:rsid w:val="00405A6E"/>
    <w:rsid w:val="004132AC"/>
    <w:rsid w:val="004247BA"/>
    <w:rsid w:val="0042600A"/>
    <w:rsid w:val="00431B96"/>
    <w:rsid w:val="0043588E"/>
    <w:rsid w:val="00437E85"/>
    <w:rsid w:val="00440493"/>
    <w:rsid w:val="00440C23"/>
    <w:rsid w:val="0044208F"/>
    <w:rsid w:val="00442D82"/>
    <w:rsid w:val="00444048"/>
    <w:rsid w:val="00444AAF"/>
    <w:rsid w:val="00455CEC"/>
    <w:rsid w:val="0046051A"/>
    <w:rsid w:val="00461228"/>
    <w:rsid w:val="00475F14"/>
    <w:rsid w:val="0047614E"/>
    <w:rsid w:val="0048320D"/>
    <w:rsid w:val="00493F91"/>
    <w:rsid w:val="00494A35"/>
    <w:rsid w:val="00494F1C"/>
    <w:rsid w:val="00494FA7"/>
    <w:rsid w:val="004A2ACB"/>
    <w:rsid w:val="004A3967"/>
    <w:rsid w:val="004A4D89"/>
    <w:rsid w:val="004A5476"/>
    <w:rsid w:val="004A7E41"/>
    <w:rsid w:val="004B0301"/>
    <w:rsid w:val="004B250F"/>
    <w:rsid w:val="004B3183"/>
    <w:rsid w:val="004B5D2D"/>
    <w:rsid w:val="004C308A"/>
    <w:rsid w:val="004C3D9F"/>
    <w:rsid w:val="004C42CF"/>
    <w:rsid w:val="004C43D9"/>
    <w:rsid w:val="004D08E8"/>
    <w:rsid w:val="004D130E"/>
    <w:rsid w:val="004D2B72"/>
    <w:rsid w:val="004D3B79"/>
    <w:rsid w:val="004D42C4"/>
    <w:rsid w:val="004E2030"/>
    <w:rsid w:val="004E5D8F"/>
    <w:rsid w:val="004E7072"/>
    <w:rsid w:val="004F0DB3"/>
    <w:rsid w:val="004F73BC"/>
    <w:rsid w:val="00501073"/>
    <w:rsid w:val="00501592"/>
    <w:rsid w:val="00503376"/>
    <w:rsid w:val="0050586E"/>
    <w:rsid w:val="005059D4"/>
    <w:rsid w:val="0050759D"/>
    <w:rsid w:val="005076C7"/>
    <w:rsid w:val="0051167F"/>
    <w:rsid w:val="005208DE"/>
    <w:rsid w:val="00521A1B"/>
    <w:rsid w:val="0052327F"/>
    <w:rsid w:val="0052401C"/>
    <w:rsid w:val="005309B8"/>
    <w:rsid w:val="005334C7"/>
    <w:rsid w:val="00536527"/>
    <w:rsid w:val="00537761"/>
    <w:rsid w:val="00545530"/>
    <w:rsid w:val="0055234F"/>
    <w:rsid w:val="00553A84"/>
    <w:rsid w:val="0055417F"/>
    <w:rsid w:val="005549DC"/>
    <w:rsid w:val="0055503C"/>
    <w:rsid w:val="00555B7A"/>
    <w:rsid w:val="00555E1D"/>
    <w:rsid w:val="00556759"/>
    <w:rsid w:val="005576F1"/>
    <w:rsid w:val="00562B69"/>
    <w:rsid w:val="00563F4D"/>
    <w:rsid w:val="00564D8D"/>
    <w:rsid w:val="00565B62"/>
    <w:rsid w:val="005705DA"/>
    <w:rsid w:val="00570BD2"/>
    <w:rsid w:val="00573477"/>
    <w:rsid w:val="005737A5"/>
    <w:rsid w:val="005807B6"/>
    <w:rsid w:val="00581BFF"/>
    <w:rsid w:val="00582F76"/>
    <w:rsid w:val="00583869"/>
    <w:rsid w:val="00583B7D"/>
    <w:rsid w:val="0058508F"/>
    <w:rsid w:val="00586FC2"/>
    <w:rsid w:val="00590718"/>
    <w:rsid w:val="0059159C"/>
    <w:rsid w:val="00594DAE"/>
    <w:rsid w:val="00596704"/>
    <w:rsid w:val="00597121"/>
    <w:rsid w:val="005A19EC"/>
    <w:rsid w:val="005A232F"/>
    <w:rsid w:val="005A5FC8"/>
    <w:rsid w:val="005B35C4"/>
    <w:rsid w:val="005B4A57"/>
    <w:rsid w:val="005B77F8"/>
    <w:rsid w:val="005C3469"/>
    <w:rsid w:val="005C36D3"/>
    <w:rsid w:val="005D15E1"/>
    <w:rsid w:val="005D3988"/>
    <w:rsid w:val="005D3AE7"/>
    <w:rsid w:val="005D3DDA"/>
    <w:rsid w:val="005D48CF"/>
    <w:rsid w:val="005E0813"/>
    <w:rsid w:val="005E69CF"/>
    <w:rsid w:val="005E727E"/>
    <w:rsid w:val="005E7A23"/>
    <w:rsid w:val="005F32D5"/>
    <w:rsid w:val="005F4A1E"/>
    <w:rsid w:val="005F4F9B"/>
    <w:rsid w:val="005F711D"/>
    <w:rsid w:val="00601FAC"/>
    <w:rsid w:val="00602D12"/>
    <w:rsid w:val="00604C5A"/>
    <w:rsid w:val="00610434"/>
    <w:rsid w:val="00610FD1"/>
    <w:rsid w:val="0061115A"/>
    <w:rsid w:val="00612745"/>
    <w:rsid w:val="00614C05"/>
    <w:rsid w:val="00615157"/>
    <w:rsid w:val="00616610"/>
    <w:rsid w:val="00620728"/>
    <w:rsid w:val="00623E56"/>
    <w:rsid w:val="006266BF"/>
    <w:rsid w:val="00627F38"/>
    <w:rsid w:val="006329CA"/>
    <w:rsid w:val="00633D66"/>
    <w:rsid w:val="00634019"/>
    <w:rsid w:val="0063565A"/>
    <w:rsid w:val="00635BFC"/>
    <w:rsid w:val="0063772B"/>
    <w:rsid w:val="00637BDA"/>
    <w:rsid w:val="00637C09"/>
    <w:rsid w:val="00637E8C"/>
    <w:rsid w:val="00640276"/>
    <w:rsid w:val="00645B36"/>
    <w:rsid w:val="006474A7"/>
    <w:rsid w:val="00647B3A"/>
    <w:rsid w:val="0066158D"/>
    <w:rsid w:val="00667CDD"/>
    <w:rsid w:val="00676D2F"/>
    <w:rsid w:val="006815FD"/>
    <w:rsid w:val="0069282C"/>
    <w:rsid w:val="006A2C5D"/>
    <w:rsid w:val="006A7E4C"/>
    <w:rsid w:val="006B1203"/>
    <w:rsid w:val="006B3EF6"/>
    <w:rsid w:val="006B60D9"/>
    <w:rsid w:val="006B6819"/>
    <w:rsid w:val="006C08A1"/>
    <w:rsid w:val="006C2E43"/>
    <w:rsid w:val="006C3550"/>
    <w:rsid w:val="006C7116"/>
    <w:rsid w:val="006D0B25"/>
    <w:rsid w:val="006D0C05"/>
    <w:rsid w:val="006D0F59"/>
    <w:rsid w:val="006D7A61"/>
    <w:rsid w:val="006E1479"/>
    <w:rsid w:val="006E2020"/>
    <w:rsid w:val="006E2709"/>
    <w:rsid w:val="006E52DA"/>
    <w:rsid w:val="006E5D3A"/>
    <w:rsid w:val="006E62D9"/>
    <w:rsid w:val="006E68EF"/>
    <w:rsid w:val="006F30F2"/>
    <w:rsid w:val="007013ED"/>
    <w:rsid w:val="00702BE5"/>
    <w:rsid w:val="00707470"/>
    <w:rsid w:val="00707B3C"/>
    <w:rsid w:val="00720072"/>
    <w:rsid w:val="00721690"/>
    <w:rsid w:val="00724F4F"/>
    <w:rsid w:val="0072774F"/>
    <w:rsid w:val="0074522E"/>
    <w:rsid w:val="00745268"/>
    <w:rsid w:val="00746117"/>
    <w:rsid w:val="00747823"/>
    <w:rsid w:val="00747F6D"/>
    <w:rsid w:val="00750068"/>
    <w:rsid w:val="0075597C"/>
    <w:rsid w:val="007567DC"/>
    <w:rsid w:val="00756E3D"/>
    <w:rsid w:val="007651BE"/>
    <w:rsid w:val="0076651F"/>
    <w:rsid w:val="0076665F"/>
    <w:rsid w:val="0076680E"/>
    <w:rsid w:val="00775C17"/>
    <w:rsid w:val="00776CA0"/>
    <w:rsid w:val="0078174B"/>
    <w:rsid w:val="00781F0B"/>
    <w:rsid w:val="00785A4D"/>
    <w:rsid w:val="0079118E"/>
    <w:rsid w:val="007922E0"/>
    <w:rsid w:val="0079269E"/>
    <w:rsid w:val="00794282"/>
    <w:rsid w:val="007A3CA6"/>
    <w:rsid w:val="007A472E"/>
    <w:rsid w:val="007A62AA"/>
    <w:rsid w:val="007A68B1"/>
    <w:rsid w:val="007A6AD3"/>
    <w:rsid w:val="007B0333"/>
    <w:rsid w:val="007B5305"/>
    <w:rsid w:val="007B6D9F"/>
    <w:rsid w:val="007C00D2"/>
    <w:rsid w:val="007C01E4"/>
    <w:rsid w:val="007C1925"/>
    <w:rsid w:val="007C2152"/>
    <w:rsid w:val="007C5ECC"/>
    <w:rsid w:val="007D0ADD"/>
    <w:rsid w:val="007E046F"/>
    <w:rsid w:val="007E117A"/>
    <w:rsid w:val="007E2DA3"/>
    <w:rsid w:val="007E3160"/>
    <w:rsid w:val="007E472E"/>
    <w:rsid w:val="007E4DDE"/>
    <w:rsid w:val="007F73A8"/>
    <w:rsid w:val="0080167E"/>
    <w:rsid w:val="00801E86"/>
    <w:rsid w:val="00804D17"/>
    <w:rsid w:val="00811501"/>
    <w:rsid w:val="0081177E"/>
    <w:rsid w:val="00811E3F"/>
    <w:rsid w:val="00812A40"/>
    <w:rsid w:val="00814DC8"/>
    <w:rsid w:val="0082344B"/>
    <w:rsid w:val="00825218"/>
    <w:rsid w:val="00827A42"/>
    <w:rsid w:val="00830B4B"/>
    <w:rsid w:val="00831224"/>
    <w:rsid w:val="008314EA"/>
    <w:rsid w:val="00835440"/>
    <w:rsid w:val="0084245A"/>
    <w:rsid w:val="00842941"/>
    <w:rsid w:val="0084543B"/>
    <w:rsid w:val="00846B53"/>
    <w:rsid w:val="00846B7B"/>
    <w:rsid w:val="00847078"/>
    <w:rsid w:val="00847B3C"/>
    <w:rsid w:val="00847F32"/>
    <w:rsid w:val="0085598B"/>
    <w:rsid w:val="00864115"/>
    <w:rsid w:val="0086678C"/>
    <w:rsid w:val="008850D5"/>
    <w:rsid w:val="00896B62"/>
    <w:rsid w:val="008A2D71"/>
    <w:rsid w:val="008A3283"/>
    <w:rsid w:val="008A531E"/>
    <w:rsid w:val="008A620F"/>
    <w:rsid w:val="008B2BFE"/>
    <w:rsid w:val="008B31A5"/>
    <w:rsid w:val="008B7389"/>
    <w:rsid w:val="008C101C"/>
    <w:rsid w:val="008C3EFF"/>
    <w:rsid w:val="008D1D44"/>
    <w:rsid w:val="008D38D7"/>
    <w:rsid w:val="008D5E48"/>
    <w:rsid w:val="008E3A87"/>
    <w:rsid w:val="008E4552"/>
    <w:rsid w:val="008E49D7"/>
    <w:rsid w:val="008F16FB"/>
    <w:rsid w:val="00900BBF"/>
    <w:rsid w:val="00904EC3"/>
    <w:rsid w:val="00905642"/>
    <w:rsid w:val="009234F1"/>
    <w:rsid w:val="00925491"/>
    <w:rsid w:val="0092656F"/>
    <w:rsid w:val="0094005F"/>
    <w:rsid w:val="00940AF6"/>
    <w:rsid w:val="00941DC6"/>
    <w:rsid w:val="00943065"/>
    <w:rsid w:val="00943CF1"/>
    <w:rsid w:val="00945437"/>
    <w:rsid w:val="00947500"/>
    <w:rsid w:val="009478B0"/>
    <w:rsid w:val="00947C9F"/>
    <w:rsid w:val="00951054"/>
    <w:rsid w:val="00963446"/>
    <w:rsid w:val="00965D29"/>
    <w:rsid w:val="00973901"/>
    <w:rsid w:val="00981CED"/>
    <w:rsid w:val="0098362F"/>
    <w:rsid w:val="00986F33"/>
    <w:rsid w:val="0098741E"/>
    <w:rsid w:val="00987B5C"/>
    <w:rsid w:val="009914BB"/>
    <w:rsid w:val="00997723"/>
    <w:rsid w:val="00997740"/>
    <w:rsid w:val="00997D57"/>
    <w:rsid w:val="00997EA0"/>
    <w:rsid w:val="009A4474"/>
    <w:rsid w:val="009A5BE1"/>
    <w:rsid w:val="009A7E8D"/>
    <w:rsid w:val="009C7670"/>
    <w:rsid w:val="009D4CAB"/>
    <w:rsid w:val="009D63A3"/>
    <w:rsid w:val="009E01A0"/>
    <w:rsid w:val="009E5022"/>
    <w:rsid w:val="009E6684"/>
    <w:rsid w:val="009E6708"/>
    <w:rsid w:val="009F2EC5"/>
    <w:rsid w:val="009F772A"/>
    <w:rsid w:val="00A02F89"/>
    <w:rsid w:val="00A04662"/>
    <w:rsid w:val="00A07E41"/>
    <w:rsid w:val="00A12488"/>
    <w:rsid w:val="00A150E8"/>
    <w:rsid w:val="00A16D76"/>
    <w:rsid w:val="00A17660"/>
    <w:rsid w:val="00A176EF"/>
    <w:rsid w:val="00A22E4D"/>
    <w:rsid w:val="00A31D81"/>
    <w:rsid w:val="00A3346B"/>
    <w:rsid w:val="00A46628"/>
    <w:rsid w:val="00A5361E"/>
    <w:rsid w:val="00A5362A"/>
    <w:rsid w:val="00A604AA"/>
    <w:rsid w:val="00A73925"/>
    <w:rsid w:val="00A75679"/>
    <w:rsid w:val="00A761E5"/>
    <w:rsid w:val="00A7667C"/>
    <w:rsid w:val="00A768C5"/>
    <w:rsid w:val="00A83FDF"/>
    <w:rsid w:val="00A85A60"/>
    <w:rsid w:val="00A9091F"/>
    <w:rsid w:val="00A92414"/>
    <w:rsid w:val="00AA43AD"/>
    <w:rsid w:val="00AA4F44"/>
    <w:rsid w:val="00AA623D"/>
    <w:rsid w:val="00AC23AD"/>
    <w:rsid w:val="00AD22B8"/>
    <w:rsid w:val="00AD5A0C"/>
    <w:rsid w:val="00AD770D"/>
    <w:rsid w:val="00AE061F"/>
    <w:rsid w:val="00AE0FF7"/>
    <w:rsid w:val="00AE4EE4"/>
    <w:rsid w:val="00AE7713"/>
    <w:rsid w:val="00AF1407"/>
    <w:rsid w:val="00AF3CE8"/>
    <w:rsid w:val="00AF75C5"/>
    <w:rsid w:val="00B00CDA"/>
    <w:rsid w:val="00B02BD5"/>
    <w:rsid w:val="00B04A66"/>
    <w:rsid w:val="00B07593"/>
    <w:rsid w:val="00B1022C"/>
    <w:rsid w:val="00B1476B"/>
    <w:rsid w:val="00B154C8"/>
    <w:rsid w:val="00B2134C"/>
    <w:rsid w:val="00B23270"/>
    <w:rsid w:val="00B2471A"/>
    <w:rsid w:val="00B306CA"/>
    <w:rsid w:val="00B35F88"/>
    <w:rsid w:val="00B36241"/>
    <w:rsid w:val="00B368BB"/>
    <w:rsid w:val="00B37097"/>
    <w:rsid w:val="00B42F90"/>
    <w:rsid w:val="00B50A0D"/>
    <w:rsid w:val="00B52340"/>
    <w:rsid w:val="00B53C99"/>
    <w:rsid w:val="00B55D61"/>
    <w:rsid w:val="00B5653B"/>
    <w:rsid w:val="00B61A95"/>
    <w:rsid w:val="00B63192"/>
    <w:rsid w:val="00B65B77"/>
    <w:rsid w:val="00B667BC"/>
    <w:rsid w:val="00B667E7"/>
    <w:rsid w:val="00B67325"/>
    <w:rsid w:val="00B7167A"/>
    <w:rsid w:val="00B721FA"/>
    <w:rsid w:val="00B74038"/>
    <w:rsid w:val="00B753B2"/>
    <w:rsid w:val="00B76AA5"/>
    <w:rsid w:val="00B76BE7"/>
    <w:rsid w:val="00B810F9"/>
    <w:rsid w:val="00B846B7"/>
    <w:rsid w:val="00B85841"/>
    <w:rsid w:val="00B87B06"/>
    <w:rsid w:val="00B957E9"/>
    <w:rsid w:val="00BA140C"/>
    <w:rsid w:val="00BA798A"/>
    <w:rsid w:val="00BA7A7D"/>
    <w:rsid w:val="00BB3063"/>
    <w:rsid w:val="00BB66C1"/>
    <w:rsid w:val="00BC374E"/>
    <w:rsid w:val="00BC5329"/>
    <w:rsid w:val="00BC7E87"/>
    <w:rsid w:val="00BD1F8F"/>
    <w:rsid w:val="00BD2F36"/>
    <w:rsid w:val="00BD42B6"/>
    <w:rsid w:val="00BE11D9"/>
    <w:rsid w:val="00BE1AB6"/>
    <w:rsid w:val="00BE2934"/>
    <w:rsid w:val="00BE33D9"/>
    <w:rsid w:val="00BE3998"/>
    <w:rsid w:val="00BE61A4"/>
    <w:rsid w:val="00BE6D56"/>
    <w:rsid w:val="00BF04B5"/>
    <w:rsid w:val="00C03F01"/>
    <w:rsid w:val="00C05DA7"/>
    <w:rsid w:val="00C061A0"/>
    <w:rsid w:val="00C065CF"/>
    <w:rsid w:val="00C11645"/>
    <w:rsid w:val="00C118D2"/>
    <w:rsid w:val="00C11CAB"/>
    <w:rsid w:val="00C1395E"/>
    <w:rsid w:val="00C17BE0"/>
    <w:rsid w:val="00C17E3D"/>
    <w:rsid w:val="00C2002A"/>
    <w:rsid w:val="00C20524"/>
    <w:rsid w:val="00C20D6A"/>
    <w:rsid w:val="00C2500C"/>
    <w:rsid w:val="00C310B9"/>
    <w:rsid w:val="00C31236"/>
    <w:rsid w:val="00C323A3"/>
    <w:rsid w:val="00C42457"/>
    <w:rsid w:val="00C4559A"/>
    <w:rsid w:val="00C46419"/>
    <w:rsid w:val="00C51996"/>
    <w:rsid w:val="00C52204"/>
    <w:rsid w:val="00C5305E"/>
    <w:rsid w:val="00C56ED5"/>
    <w:rsid w:val="00C576D0"/>
    <w:rsid w:val="00C63875"/>
    <w:rsid w:val="00C63BF9"/>
    <w:rsid w:val="00C66505"/>
    <w:rsid w:val="00C71E80"/>
    <w:rsid w:val="00C7369B"/>
    <w:rsid w:val="00C77733"/>
    <w:rsid w:val="00C77B78"/>
    <w:rsid w:val="00C86163"/>
    <w:rsid w:val="00C86683"/>
    <w:rsid w:val="00C868A0"/>
    <w:rsid w:val="00C87A2A"/>
    <w:rsid w:val="00C90F5A"/>
    <w:rsid w:val="00C9232B"/>
    <w:rsid w:val="00C9298A"/>
    <w:rsid w:val="00C946CA"/>
    <w:rsid w:val="00CA1F51"/>
    <w:rsid w:val="00CA32CD"/>
    <w:rsid w:val="00CA33E2"/>
    <w:rsid w:val="00CA448D"/>
    <w:rsid w:val="00CA44C2"/>
    <w:rsid w:val="00CA50D6"/>
    <w:rsid w:val="00CA7C7C"/>
    <w:rsid w:val="00CB2694"/>
    <w:rsid w:val="00CB2EE1"/>
    <w:rsid w:val="00CB5FA6"/>
    <w:rsid w:val="00CB6249"/>
    <w:rsid w:val="00CC32E1"/>
    <w:rsid w:val="00CC6404"/>
    <w:rsid w:val="00CD5A17"/>
    <w:rsid w:val="00CD790A"/>
    <w:rsid w:val="00CE3FB2"/>
    <w:rsid w:val="00CE4042"/>
    <w:rsid w:val="00D1017C"/>
    <w:rsid w:val="00D12668"/>
    <w:rsid w:val="00D2313D"/>
    <w:rsid w:val="00D254B8"/>
    <w:rsid w:val="00D31FCA"/>
    <w:rsid w:val="00D328C3"/>
    <w:rsid w:val="00D32CF9"/>
    <w:rsid w:val="00D35BBB"/>
    <w:rsid w:val="00D36AF5"/>
    <w:rsid w:val="00D37FB3"/>
    <w:rsid w:val="00D453A7"/>
    <w:rsid w:val="00D45814"/>
    <w:rsid w:val="00D470BB"/>
    <w:rsid w:val="00D51809"/>
    <w:rsid w:val="00D51FDA"/>
    <w:rsid w:val="00D559F2"/>
    <w:rsid w:val="00D606B0"/>
    <w:rsid w:val="00D60F88"/>
    <w:rsid w:val="00D64148"/>
    <w:rsid w:val="00D66766"/>
    <w:rsid w:val="00D66DA8"/>
    <w:rsid w:val="00D705DB"/>
    <w:rsid w:val="00D74453"/>
    <w:rsid w:val="00D7548F"/>
    <w:rsid w:val="00D75D4A"/>
    <w:rsid w:val="00D765E2"/>
    <w:rsid w:val="00D7776A"/>
    <w:rsid w:val="00D8136C"/>
    <w:rsid w:val="00D84B39"/>
    <w:rsid w:val="00D91D70"/>
    <w:rsid w:val="00D95BD9"/>
    <w:rsid w:val="00D974F9"/>
    <w:rsid w:val="00DA5F58"/>
    <w:rsid w:val="00DB0011"/>
    <w:rsid w:val="00DB3B8A"/>
    <w:rsid w:val="00DB5D1A"/>
    <w:rsid w:val="00DB6BEA"/>
    <w:rsid w:val="00DC0CB3"/>
    <w:rsid w:val="00DC10AA"/>
    <w:rsid w:val="00DC2E60"/>
    <w:rsid w:val="00DC4953"/>
    <w:rsid w:val="00DC63F7"/>
    <w:rsid w:val="00DD57CE"/>
    <w:rsid w:val="00DE4CD5"/>
    <w:rsid w:val="00DF263C"/>
    <w:rsid w:val="00DF4034"/>
    <w:rsid w:val="00DF6543"/>
    <w:rsid w:val="00DF736E"/>
    <w:rsid w:val="00E004A3"/>
    <w:rsid w:val="00E00B40"/>
    <w:rsid w:val="00E00B73"/>
    <w:rsid w:val="00E02A63"/>
    <w:rsid w:val="00E0320A"/>
    <w:rsid w:val="00E0367E"/>
    <w:rsid w:val="00E0450E"/>
    <w:rsid w:val="00E04EE0"/>
    <w:rsid w:val="00E133FD"/>
    <w:rsid w:val="00E15916"/>
    <w:rsid w:val="00E20E0F"/>
    <w:rsid w:val="00E258E6"/>
    <w:rsid w:val="00E31A69"/>
    <w:rsid w:val="00E338AF"/>
    <w:rsid w:val="00E34285"/>
    <w:rsid w:val="00E34881"/>
    <w:rsid w:val="00E471A8"/>
    <w:rsid w:val="00E52E72"/>
    <w:rsid w:val="00E53EBD"/>
    <w:rsid w:val="00E62E2F"/>
    <w:rsid w:val="00E64C1B"/>
    <w:rsid w:val="00E6646B"/>
    <w:rsid w:val="00E70EED"/>
    <w:rsid w:val="00E727AA"/>
    <w:rsid w:val="00E73CD4"/>
    <w:rsid w:val="00E91AC9"/>
    <w:rsid w:val="00E94999"/>
    <w:rsid w:val="00E94BBE"/>
    <w:rsid w:val="00E950F9"/>
    <w:rsid w:val="00E9647A"/>
    <w:rsid w:val="00EA27C5"/>
    <w:rsid w:val="00EA40F1"/>
    <w:rsid w:val="00EA52DA"/>
    <w:rsid w:val="00EA5835"/>
    <w:rsid w:val="00EA5D79"/>
    <w:rsid w:val="00EB2AE4"/>
    <w:rsid w:val="00EB6729"/>
    <w:rsid w:val="00EB6F3B"/>
    <w:rsid w:val="00EC6F88"/>
    <w:rsid w:val="00EC7831"/>
    <w:rsid w:val="00ED0A87"/>
    <w:rsid w:val="00EE1E34"/>
    <w:rsid w:val="00EE6576"/>
    <w:rsid w:val="00EF1B53"/>
    <w:rsid w:val="00EF3DFB"/>
    <w:rsid w:val="00F006BE"/>
    <w:rsid w:val="00F03FAB"/>
    <w:rsid w:val="00F06743"/>
    <w:rsid w:val="00F121FE"/>
    <w:rsid w:val="00F207A7"/>
    <w:rsid w:val="00F20DD3"/>
    <w:rsid w:val="00F24740"/>
    <w:rsid w:val="00F352EB"/>
    <w:rsid w:val="00F360C8"/>
    <w:rsid w:val="00F40780"/>
    <w:rsid w:val="00F41A67"/>
    <w:rsid w:val="00F43D79"/>
    <w:rsid w:val="00F47FEB"/>
    <w:rsid w:val="00F5497A"/>
    <w:rsid w:val="00F61660"/>
    <w:rsid w:val="00F62007"/>
    <w:rsid w:val="00F64125"/>
    <w:rsid w:val="00F66481"/>
    <w:rsid w:val="00F73D47"/>
    <w:rsid w:val="00F74AB0"/>
    <w:rsid w:val="00F76981"/>
    <w:rsid w:val="00F9312C"/>
    <w:rsid w:val="00F9359A"/>
    <w:rsid w:val="00F9432F"/>
    <w:rsid w:val="00F950E7"/>
    <w:rsid w:val="00F95D2C"/>
    <w:rsid w:val="00F96249"/>
    <w:rsid w:val="00F96F4B"/>
    <w:rsid w:val="00F9737C"/>
    <w:rsid w:val="00FA02BB"/>
    <w:rsid w:val="00FA0CE3"/>
    <w:rsid w:val="00FA0E31"/>
    <w:rsid w:val="00FA3281"/>
    <w:rsid w:val="00FA681D"/>
    <w:rsid w:val="00FA686E"/>
    <w:rsid w:val="00FB05AB"/>
    <w:rsid w:val="00FB1625"/>
    <w:rsid w:val="00FB18FB"/>
    <w:rsid w:val="00FB2563"/>
    <w:rsid w:val="00FB2DFA"/>
    <w:rsid w:val="00FB74AA"/>
    <w:rsid w:val="00FC3A2B"/>
    <w:rsid w:val="00FC42F9"/>
    <w:rsid w:val="00FC552A"/>
    <w:rsid w:val="00FC6353"/>
    <w:rsid w:val="00FC6AA0"/>
    <w:rsid w:val="00FD1C2E"/>
    <w:rsid w:val="00FD2413"/>
    <w:rsid w:val="00FD4751"/>
    <w:rsid w:val="00FD496A"/>
    <w:rsid w:val="00FD7052"/>
    <w:rsid w:val="00FD77E6"/>
    <w:rsid w:val="00FE02CC"/>
    <w:rsid w:val="00FE0767"/>
    <w:rsid w:val="00FE0A73"/>
    <w:rsid w:val="00FE51DE"/>
    <w:rsid w:val="00FE6D37"/>
    <w:rsid w:val="00FE74E2"/>
    <w:rsid w:val="00FF0210"/>
    <w:rsid w:val="00FF041F"/>
    <w:rsid w:val="00FF1267"/>
    <w:rsid w:val="00FF202D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2" type="connector" idref="#_x0000_s102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B5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9E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FF"/>
  </w:style>
  <w:style w:type="paragraph" w:styleId="Footer">
    <w:name w:val="footer"/>
    <w:basedOn w:val="Normal"/>
    <w:link w:val="Foot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FF"/>
  </w:style>
  <w:style w:type="paragraph" w:styleId="BalloonText">
    <w:name w:val="Balloon Text"/>
    <w:basedOn w:val="Normal"/>
    <w:link w:val="BalloonTextChar"/>
    <w:uiPriority w:val="99"/>
    <w:semiHidden/>
    <w:unhideWhenUsed/>
    <w:rsid w:val="008C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AFD"/>
    <w:rPr>
      <w:color w:val="808080"/>
    </w:rPr>
  </w:style>
  <w:style w:type="table" w:styleId="TableGrid">
    <w:name w:val="Table Grid"/>
    <w:basedOn w:val="TableNormal"/>
    <w:uiPriority w:val="59"/>
    <w:rsid w:val="002D3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FB1625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A19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14DC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DE4C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C27E-C2CB-480D-A7ED-9BBD3CC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A.ANILKUMAR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spu</cp:lastModifiedBy>
  <cp:revision>2</cp:revision>
  <cp:lastPrinted>2019-06-26T11:46:00Z</cp:lastPrinted>
  <dcterms:created xsi:type="dcterms:W3CDTF">2020-05-26T03:22:00Z</dcterms:created>
  <dcterms:modified xsi:type="dcterms:W3CDTF">2020-05-26T03:22:00Z</dcterms:modified>
</cp:coreProperties>
</file>